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DFCD4" w14:textId="68682E35" w:rsidR="00D3418B" w:rsidRPr="00271756" w:rsidRDefault="009A4CCA" w:rsidP="00D3418B">
      <w:pPr>
        <w:jc w:val="left"/>
        <w:rPr>
          <w:rFonts w:ascii="ＭＳ 明朝" w:hAnsi="ＭＳ 明朝"/>
          <w:szCs w:val="24"/>
        </w:rPr>
      </w:pPr>
      <w:r w:rsidRPr="00271756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7FE5A" wp14:editId="73DF17E8">
                <wp:simplePos x="0" y="0"/>
                <wp:positionH relativeFrom="column">
                  <wp:posOffset>5594985</wp:posOffset>
                </wp:positionH>
                <wp:positionV relativeFrom="paragraph">
                  <wp:posOffset>-343062</wp:posOffset>
                </wp:positionV>
                <wp:extent cx="1446028" cy="287079"/>
                <wp:effectExtent l="0" t="0" r="190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A1148" w14:textId="1117F51F" w:rsidR="009A4CCA" w:rsidRDefault="00792EE6" w:rsidP="009A4CCA">
                            <w:r>
                              <w:rPr>
                                <w:rFonts w:hint="eastAsia"/>
                              </w:rPr>
                              <w:t>【様式１５</w:t>
                            </w:r>
                            <w:r w:rsidR="009A4CCA"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27FE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40.55pt;margin-top:-27pt;width:113.85pt;height:2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" fillcolor="white [3201]" stroked="f" strokeweight=".5pt">
                <v:textbox>
                  <w:txbxContent>
                    <w:p w14:paraId="0C0A1148" w14:textId="1117F51F" w:rsidR="009A4CCA" w:rsidRDefault="00792EE6" w:rsidP="009A4CCA">
                      <w:r>
                        <w:rPr>
                          <w:rFonts w:hint="eastAsia"/>
                        </w:rPr>
                        <w:t>【様式１５</w:t>
                      </w:r>
                      <w:r w:rsidR="009A4CCA"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24492EAE" w14:textId="6D2CB7D0" w:rsidR="00D3418B" w:rsidRPr="00271756" w:rsidRDefault="006E1B81" w:rsidP="00D3418B">
      <w:pPr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令和</w:t>
      </w:r>
      <w:r w:rsidR="00D3418B" w:rsidRPr="00271756">
        <w:rPr>
          <w:rFonts w:ascii="ＭＳ 明朝" w:hAnsi="ＭＳ 明朝" w:hint="eastAsia"/>
          <w:szCs w:val="24"/>
        </w:rPr>
        <w:t xml:space="preserve">　　年　　月　　日</w:t>
      </w:r>
    </w:p>
    <w:p w14:paraId="26907EA3" w14:textId="33F4B4C0" w:rsidR="00D3418B" w:rsidRPr="00271756" w:rsidRDefault="00D3418B" w:rsidP="00D3418B">
      <w:pPr>
        <w:jc w:val="left"/>
        <w:rPr>
          <w:rFonts w:ascii="ＭＳ 明朝" w:hAnsi="ＭＳ 明朝"/>
          <w:szCs w:val="24"/>
        </w:rPr>
      </w:pPr>
    </w:p>
    <w:p w14:paraId="0D07C0E3" w14:textId="77777777" w:rsidR="00EC3C44" w:rsidRDefault="00EC3C44" w:rsidP="00EC3C44">
      <w:pPr>
        <w:spacing w:line="276" w:lineRule="auto"/>
        <w:ind w:firstLineChars="700" w:firstLine="1680"/>
        <w:rPr>
          <w:rFonts w:ascii="ＭＳ 明朝" w:hAnsi="ＭＳ 明朝"/>
        </w:rPr>
      </w:pPr>
      <w:r>
        <w:rPr>
          <w:rFonts w:ascii="ＭＳ 明朝" w:hAnsi="ＭＳ 明朝" w:hint="eastAsia"/>
        </w:rPr>
        <w:t>玉川野毛町公園拡張事業設計及び住民参加検討外業務委託</w:t>
      </w:r>
    </w:p>
    <w:p w14:paraId="7D7F8C3F" w14:textId="77777777" w:rsidR="00EC3C44" w:rsidRPr="00610428" w:rsidRDefault="00EC3C44" w:rsidP="00EC3C44">
      <w:pPr>
        <w:jc w:val="center"/>
        <w:rPr>
          <w:rFonts w:ascii="ＭＳ 明朝" w:hAnsi="ＭＳ 明朝"/>
        </w:rPr>
      </w:pPr>
      <w:r w:rsidRPr="00226C10">
        <w:rPr>
          <w:rFonts w:ascii="ＭＳ 明朝" w:hAnsi="ＭＳ 明朝" w:hint="eastAsia"/>
        </w:rPr>
        <w:t>公募型</w:t>
      </w:r>
      <w:r w:rsidRPr="00226C10">
        <w:rPr>
          <w:rFonts w:ascii="ＭＳ 明朝" w:hAnsi="ＭＳ 明朝" w:hint="eastAsia"/>
          <w:szCs w:val="24"/>
        </w:rPr>
        <w:t>プロ</w:t>
      </w:r>
      <w:r w:rsidRPr="00610428">
        <w:rPr>
          <w:rFonts w:ascii="ＭＳ 明朝" w:hAnsi="ＭＳ 明朝" w:hint="eastAsia"/>
          <w:color w:val="000000"/>
          <w:szCs w:val="24"/>
        </w:rPr>
        <w:t>ポーザル</w:t>
      </w:r>
    </w:p>
    <w:p w14:paraId="73CB2437" w14:textId="4A4C3EC1" w:rsidR="00D3418B" w:rsidRPr="00271756" w:rsidRDefault="00675369" w:rsidP="00D3418B">
      <w:pPr>
        <w:jc w:val="center"/>
        <w:rPr>
          <w:rFonts w:ascii="ＭＳ 明朝" w:hAnsi="ＭＳ 明朝"/>
          <w:sz w:val="32"/>
          <w:szCs w:val="24"/>
        </w:rPr>
      </w:pPr>
      <w:r>
        <w:rPr>
          <w:rFonts w:ascii="ＭＳ 明朝" w:hAnsi="ＭＳ 明朝" w:hint="eastAsia"/>
          <w:sz w:val="32"/>
          <w:szCs w:val="24"/>
        </w:rPr>
        <w:t>現地見学</w:t>
      </w:r>
      <w:r w:rsidR="00D3418B" w:rsidRPr="00271756">
        <w:rPr>
          <w:rFonts w:ascii="ＭＳ 明朝" w:hAnsi="ＭＳ 明朝" w:hint="eastAsia"/>
          <w:sz w:val="32"/>
          <w:szCs w:val="24"/>
        </w:rPr>
        <w:t xml:space="preserve"> 参加申込書</w:t>
      </w:r>
    </w:p>
    <w:p w14:paraId="5339504F" w14:textId="44A66C0F" w:rsidR="00D3418B" w:rsidRPr="00EC3C44" w:rsidRDefault="00D3418B" w:rsidP="00D3418B">
      <w:pPr>
        <w:jc w:val="left"/>
        <w:rPr>
          <w:rFonts w:ascii="ＭＳ 明朝" w:hAnsi="ＭＳ 明朝"/>
          <w:szCs w:val="24"/>
        </w:rPr>
      </w:pPr>
    </w:p>
    <w:p w14:paraId="58CACA21" w14:textId="3CEDBE90" w:rsidR="00D3418B" w:rsidRPr="00271756" w:rsidRDefault="00D3418B" w:rsidP="00D3418B">
      <w:pPr>
        <w:ind w:firstLineChars="100" w:firstLine="240"/>
        <w:jc w:val="center"/>
        <w:rPr>
          <w:rFonts w:ascii="ＭＳ 明朝" w:hAnsi="ＭＳ 明朝"/>
          <w:szCs w:val="24"/>
        </w:rPr>
      </w:pPr>
      <w:r w:rsidRPr="00271756">
        <w:rPr>
          <w:rFonts w:ascii="ＭＳ 明朝" w:hAnsi="ＭＳ 明朝" w:hint="eastAsia"/>
          <w:szCs w:val="24"/>
        </w:rPr>
        <w:t>標記のプロポーザルにおける現地見学にあたって、下記のとおり参加を希望します。</w:t>
      </w:r>
    </w:p>
    <w:p w14:paraId="76B92F3F" w14:textId="7DF3351F" w:rsidR="00D3418B" w:rsidRPr="00271756" w:rsidRDefault="00D3418B" w:rsidP="00D3418B">
      <w:pPr>
        <w:jc w:val="left"/>
        <w:rPr>
          <w:rFonts w:ascii="ＭＳ 明朝" w:hAnsi="ＭＳ 明朝"/>
          <w:szCs w:val="24"/>
        </w:rPr>
      </w:pPr>
    </w:p>
    <w:p w14:paraId="4874E853" w14:textId="76F8C4BD" w:rsidR="00D3418B" w:rsidRPr="00271756" w:rsidRDefault="00D3418B" w:rsidP="008C321D">
      <w:pPr>
        <w:jc w:val="center"/>
        <w:rPr>
          <w:rFonts w:ascii="ＭＳ 明朝" w:hAnsi="ＭＳ 明朝"/>
          <w:szCs w:val="24"/>
        </w:rPr>
      </w:pPr>
      <w:r w:rsidRPr="00271756">
        <w:rPr>
          <w:rFonts w:ascii="ＭＳ 明朝" w:hAnsi="ＭＳ 明朝" w:hint="eastAsia"/>
          <w:szCs w:val="24"/>
        </w:rPr>
        <w:t>記</w:t>
      </w:r>
    </w:p>
    <w:tbl>
      <w:tblPr>
        <w:tblW w:w="96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2564"/>
        <w:gridCol w:w="3318"/>
        <w:gridCol w:w="3319"/>
      </w:tblGrid>
      <w:tr w:rsidR="00D3418B" w:rsidRPr="00271756" w14:paraId="2173DC68" w14:textId="77777777" w:rsidTr="002D511D">
        <w:trPr>
          <w:trHeight w:val="693"/>
          <w:jc w:val="center"/>
        </w:trPr>
        <w:tc>
          <w:tcPr>
            <w:tcW w:w="2975" w:type="dxa"/>
            <w:gridSpan w:val="2"/>
            <w:shd w:val="clear" w:color="auto" w:fill="auto"/>
            <w:vAlign w:val="center"/>
          </w:tcPr>
          <w:p w14:paraId="48019477" w14:textId="77777777" w:rsidR="00D3418B" w:rsidRPr="00271756" w:rsidRDefault="00D3418B" w:rsidP="00956531">
            <w:pPr>
              <w:rPr>
                <w:rFonts w:ascii="ＭＳ 明朝" w:hAnsi="ＭＳ 明朝"/>
              </w:rPr>
            </w:pPr>
            <w:r w:rsidRPr="00271756">
              <w:rPr>
                <w:rFonts w:ascii="ＭＳ 明朝" w:hAnsi="ＭＳ 明朝" w:hint="eastAsia"/>
              </w:rPr>
              <w:t>事業者名</w:t>
            </w:r>
          </w:p>
          <w:p w14:paraId="7FA96AAD" w14:textId="38F85F6B" w:rsidR="00D3418B" w:rsidRPr="00271756" w:rsidRDefault="00D3418B" w:rsidP="00956531">
            <w:pPr>
              <w:rPr>
                <w:rFonts w:ascii="ＭＳ 明朝" w:hAnsi="ＭＳ 明朝"/>
              </w:rPr>
            </w:pPr>
            <w:r w:rsidRPr="00271756">
              <w:rPr>
                <w:rFonts w:ascii="ＭＳ 明朝" w:hAnsi="ＭＳ 明朝" w:hint="eastAsia"/>
                <w:sz w:val="21"/>
              </w:rPr>
              <w:t>（単体又は設計共同企業体）</w:t>
            </w:r>
          </w:p>
        </w:tc>
        <w:tc>
          <w:tcPr>
            <w:tcW w:w="6637" w:type="dxa"/>
            <w:gridSpan w:val="2"/>
            <w:shd w:val="clear" w:color="auto" w:fill="auto"/>
          </w:tcPr>
          <w:p w14:paraId="216E59B3" w14:textId="5A64B3CA" w:rsidR="00D3418B" w:rsidRPr="00271756" w:rsidRDefault="00D3418B" w:rsidP="00956531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D3418B" w:rsidRPr="00271756" w14:paraId="30C699E7" w14:textId="77777777" w:rsidTr="0021311B">
        <w:trPr>
          <w:trHeight w:val="553"/>
          <w:jc w:val="center"/>
        </w:trPr>
        <w:tc>
          <w:tcPr>
            <w:tcW w:w="2975" w:type="dxa"/>
            <w:gridSpan w:val="2"/>
            <w:vMerge w:val="restart"/>
            <w:shd w:val="clear" w:color="auto" w:fill="auto"/>
            <w:vAlign w:val="center"/>
          </w:tcPr>
          <w:p w14:paraId="74DB33FB" w14:textId="77777777" w:rsidR="00D3418B" w:rsidRPr="00271756" w:rsidRDefault="00D3418B" w:rsidP="00956531">
            <w:pPr>
              <w:rPr>
                <w:rFonts w:ascii="ＭＳ 明朝" w:hAnsi="ＭＳ 明朝"/>
              </w:rPr>
            </w:pPr>
            <w:r w:rsidRPr="00271756">
              <w:rPr>
                <w:rFonts w:ascii="ＭＳ 明朝" w:hAnsi="ＭＳ 明朝" w:hint="eastAsia"/>
              </w:rPr>
              <w:t>参加者氏名</w:t>
            </w:r>
          </w:p>
          <w:p w14:paraId="186618DA" w14:textId="77777777" w:rsidR="00D3418B" w:rsidRPr="00271756" w:rsidRDefault="00D3418B" w:rsidP="00956531">
            <w:pPr>
              <w:ind w:left="210" w:hangingChars="100" w:hanging="210"/>
              <w:rPr>
                <w:rFonts w:ascii="ＭＳ 明朝" w:hAnsi="ＭＳ 明朝"/>
                <w:sz w:val="21"/>
              </w:rPr>
            </w:pPr>
            <w:r w:rsidRPr="00271756">
              <w:rPr>
                <w:rFonts w:ascii="ＭＳ 明朝" w:hAnsi="ＭＳ 明朝" w:hint="eastAsia"/>
                <w:sz w:val="21"/>
              </w:rPr>
              <w:t>※１事業者につき５名まで</w:t>
            </w:r>
          </w:p>
          <w:p w14:paraId="1FD40FA1" w14:textId="77777777" w:rsidR="00D3418B" w:rsidRPr="00271756" w:rsidRDefault="00D3418B" w:rsidP="00956531">
            <w:pPr>
              <w:ind w:left="210" w:hangingChars="100" w:hanging="210"/>
              <w:rPr>
                <w:rFonts w:ascii="ＭＳ 明朝" w:hAnsi="ＭＳ 明朝"/>
                <w:sz w:val="21"/>
              </w:rPr>
            </w:pPr>
            <w:r w:rsidRPr="00271756">
              <w:rPr>
                <w:rFonts w:ascii="ＭＳ 明朝" w:hAnsi="ＭＳ 明朝" w:hint="eastAsia"/>
                <w:sz w:val="21"/>
              </w:rPr>
              <w:t>※参加希望者全員について</w:t>
            </w:r>
          </w:p>
          <w:p w14:paraId="25686251" w14:textId="77777777" w:rsidR="00D3418B" w:rsidRPr="00271756" w:rsidRDefault="00D3418B" w:rsidP="00956531">
            <w:pPr>
              <w:ind w:leftChars="88" w:left="211"/>
              <w:rPr>
                <w:rFonts w:ascii="ＭＳ 明朝" w:hAnsi="ＭＳ 明朝"/>
              </w:rPr>
            </w:pPr>
            <w:r w:rsidRPr="00271756">
              <w:rPr>
                <w:rFonts w:ascii="ＭＳ 明朝" w:hAnsi="ＭＳ 明朝" w:hint="eastAsia"/>
                <w:sz w:val="21"/>
              </w:rPr>
              <w:t>記入のこと</w:t>
            </w:r>
          </w:p>
        </w:tc>
        <w:tc>
          <w:tcPr>
            <w:tcW w:w="6637" w:type="dxa"/>
            <w:gridSpan w:val="2"/>
            <w:shd w:val="clear" w:color="auto" w:fill="auto"/>
            <w:vAlign w:val="center"/>
          </w:tcPr>
          <w:p w14:paraId="30907433" w14:textId="77B142D3" w:rsidR="00D3418B" w:rsidRPr="00271756" w:rsidRDefault="00D3418B" w:rsidP="00956531">
            <w:pPr>
              <w:spacing w:line="360" w:lineRule="auto"/>
              <w:rPr>
                <w:rFonts w:ascii="ＭＳ 明朝" w:hAnsi="ＭＳ 明朝"/>
              </w:rPr>
            </w:pPr>
            <w:r w:rsidRPr="00271756">
              <w:rPr>
                <w:rFonts w:ascii="ＭＳ 明朝" w:hAnsi="ＭＳ 明朝" w:hint="eastAsia"/>
                <w:sz w:val="21"/>
              </w:rPr>
              <w:t>（代表者）</w:t>
            </w:r>
          </w:p>
        </w:tc>
      </w:tr>
      <w:tr w:rsidR="00D3418B" w:rsidRPr="00271756" w14:paraId="3FB27086" w14:textId="77777777" w:rsidTr="0021311B">
        <w:trPr>
          <w:trHeight w:val="491"/>
          <w:jc w:val="center"/>
        </w:trPr>
        <w:tc>
          <w:tcPr>
            <w:tcW w:w="2975" w:type="dxa"/>
            <w:gridSpan w:val="2"/>
            <w:vMerge/>
            <w:shd w:val="clear" w:color="auto" w:fill="auto"/>
            <w:vAlign w:val="center"/>
          </w:tcPr>
          <w:p w14:paraId="4E0AF06F" w14:textId="77777777" w:rsidR="00D3418B" w:rsidRPr="00271756" w:rsidRDefault="00D3418B" w:rsidP="00956531">
            <w:pPr>
              <w:rPr>
                <w:rFonts w:ascii="ＭＳ 明朝" w:hAnsi="ＭＳ 明朝"/>
              </w:rPr>
            </w:pPr>
          </w:p>
        </w:tc>
        <w:tc>
          <w:tcPr>
            <w:tcW w:w="6637" w:type="dxa"/>
            <w:gridSpan w:val="2"/>
            <w:shd w:val="clear" w:color="auto" w:fill="auto"/>
            <w:vAlign w:val="center"/>
          </w:tcPr>
          <w:p w14:paraId="14B6B109" w14:textId="3C972D2B" w:rsidR="00D3418B" w:rsidRPr="00271756" w:rsidRDefault="00D3418B" w:rsidP="00956531">
            <w:pPr>
              <w:spacing w:line="360" w:lineRule="auto"/>
              <w:rPr>
                <w:rFonts w:ascii="ＭＳ 明朝" w:hAnsi="ＭＳ 明朝"/>
                <w:color w:val="7F7F7F"/>
              </w:rPr>
            </w:pPr>
          </w:p>
        </w:tc>
      </w:tr>
      <w:tr w:rsidR="00D3418B" w:rsidRPr="00271756" w14:paraId="41D271F9" w14:textId="77777777" w:rsidTr="0021311B">
        <w:trPr>
          <w:trHeight w:val="557"/>
          <w:jc w:val="center"/>
        </w:trPr>
        <w:tc>
          <w:tcPr>
            <w:tcW w:w="2975" w:type="dxa"/>
            <w:gridSpan w:val="2"/>
            <w:vMerge/>
            <w:shd w:val="clear" w:color="auto" w:fill="auto"/>
            <w:vAlign w:val="center"/>
          </w:tcPr>
          <w:p w14:paraId="3B939EBE" w14:textId="77777777" w:rsidR="00D3418B" w:rsidRPr="00271756" w:rsidRDefault="00D3418B" w:rsidP="00956531">
            <w:pPr>
              <w:rPr>
                <w:rFonts w:ascii="ＭＳ 明朝" w:hAnsi="ＭＳ 明朝"/>
              </w:rPr>
            </w:pPr>
          </w:p>
        </w:tc>
        <w:tc>
          <w:tcPr>
            <w:tcW w:w="6637" w:type="dxa"/>
            <w:gridSpan w:val="2"/>
            <w:shd w:val="clear" w:color="auto" w:fill="auto"/>
            <w:vAlign w:val="center"/>
          </w:tcPr>
          <w:p w14:paraId="293DC59A" w14:textId="4042085B" w:rsidR="00D3418B" w:rsidRPr="00271756" w:rsidRDefault="00D3418B" w:rsidP="00956531">
            <w:pPr>
              <w:spacing w:line="360" w:lineRule="auto"/>
              <w:rPr>
                <w:rFonts w:ascii="ＭＳ 明朝" w:hAnsi="ＭＳ 明朝"/>
                <w:color w:val="7F7F7F"/>
              </w:rPr>
            </w:pPr>
          </w:p>
        </w:tc>
      </w:tr>
      <w:tr w:rsidR="00D3418B" w:rsidRPr="00271756" w14:paraId="4A082ADA" w14:textId="77777777" w:rsidTr="0021311B">
        <w:trPr>
          <w:trHeight w:val="495"/>
          <w:jc w:val="center"/>
        </w:trPr>
        <w:tc>
          <w:tcPr>
            <w:tcW w:w="2975" w:type="dxa"/>
            <w:gridSpan w:val="2"/>
            <w:vMerge/>
            <w:shd w:val="clear" w:color="auto" w:fill="auto"/>
            <w:vAlign w:val="center"/>
          </w:tcPr>
          <w:p w14:paraId="416B2CCE" w14:textId="77777777" w:rsidR="00D3418B" w:rsidRPr="00271756" w:rsidRDefault="00D3418B" w:rsidP="00956531">
            <w:pPr>
              <w:rPr>
                <w:rFonts w:ascii="ＭＳ 明朝" w:hAnsi="ＭＳ 明朝"/>
              </w:rPr>
            </w:pPr>
          </w:p>
        </w:tc>
        <w:tc>
          <w:tcPr>
            <w:tcW w:w="6637" w:type="dxa"/>
            <w:gridSpan w:val="2"/>
            <w:shd w:val="clear" w:color="auto" w:fill="auto"/>
            <w:vAlign w:val="center"/>
          </w:tcPr>
          <w:p w14:paraId="47A2C263" w14:textId="77777777" w:rsidR="00D3418B" w:rsidRPr="00271756" w:rsidRDefault="00D3418B" w:rsidP="00956531">
            <w:pPr>
              <w:spacing w:line="360" w:lineRule="auto"/>
              <w:rPr>
                <w:rFonts w:ascii="ＭＳ 明朝" w:hAnsi="ＭＳ 明朝"/>
                <w:color w:val="7F7F7F"/>
              </w:rPr>
            </w:pPr>
          </w:p>
        </w:tc>
      </w:tr>
      <w:tr w:rsidR="00D3418B" w:rsidRPr="00271756" w14:paraId="73F55F76" w14:textId="77777777" w:rsidTr="0021311B">
        <w:trPr>
          <w:trHeight w:val="527"/>
          <w:jc w:val="center"/>
        </w:trPr>
        <w:tc>
          <w:tcPr>
            <w:tcW w:w="2975" w:type="dxa"/>
            <w:gridSpan w:val="2"/>
            <w:vMerge/>
            <w:shd w:val="clear" w:color="auto" w:fill="auto"/>
            <w:vAlign w:val="center"/>
          </w:tcPr>
          <w:p w14:paraId="3660D3B3" w14:textId="77777777" w:rsidR="00D3418B" w:rsidRPr="00271756" w:rsidRDefault="00D3418B" w:rsidP="00956531">
            <w:pPr>
              <w:rPr>
                <w:rFonts w:ascii="ＭＳ 明朝" w:hAnsi="ＭＳ 明朝"/>
              </w:rPr>
            </w:pPr>
          </w:p>
        </w:tc>
        <w:tc>
          <w:tcPr>
            <w:tcW w:w="6637" w:type="dxa"/>
            <w:gridSpan w:val="2"/>
            <w:shd w:val="clear" w:color="auto" w:fill="auto"/>
            <w:vAlign w:val="center"/>
          </w:tcPr>
          <w:p w14:paraId="3BA64016" w14:textId="7193CA2E" w:rsidR="00D3418B" w:rsidRPr="00271756" w:rsidRDefault="00D3418B" w:rsidP="00956531">
            <w:pPr>
              <w:spacing w:line="360" w:lineRule="auto"/>
              <w:rPr>
                <w:rFonts w:ascii="ＭＳ 明朝" w:hAnsi="ＭＳ 明朝"/>
                <w:color w:val="7F7F7F"/>
              </w:rPr>
            </w:pPr>
          </w:p>
        </w:tc>
      </w:tr>
      <w:tr w:rsidR="00D3418B" w:rsidRPr="00271756" w14:paraId="1339997C" w14:textId="77777777" w:rsidTr="002D511D">
        <w:trPr>
          <w:trHeight w:val="358"/>
          <w:jc w:val="center"/>
        </w:trPr>
        <w:tc>
          <w:tcPr>
            <w:tcW w:w="9612" w:type="dxa"/>
            <w:gridSpan w:val="4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75C190C" w14:textId="77777777" w:rsidR="00D3418B" w:rsidRPr="00271756" w:rsidRDefault="00D3418B" w:rsidP="00956531">
            <w:pPr>
              <w:spacing w:line="360" w:lineRule="auto"/>
              <w:rPr>
                <w:rFonts w:ascii="ＭＳ 明朝" w:hAnsi="ＭＳ 明朝"/>
              </w:rPr>
            </w:pPr>
            <w:r w:rsidRPr="00271756">
              <w:rPr>
                <w:rFonts w:ascii="ＭＳ 明朝" w:hAnsi="ＭＳ 明朝" w:hint="eastAsia"/>
              </w:rPr>
              <w:t>代表者連絡先</w:t>
            </w:r>
          </w:p>
        </w:tc>
      </w:tr>
      <w:tr w:rsidR="00D3418B" w:rsidRPr="00271756" w14:paraId="2DED144A" w14:textId="77777777" w:rsidTr="00956531">
        <w:trPr>
          <w:jc w:val="center"/>
        </w:trPr>
        <w:tc>
          <w:tcPr>
            <w:tcW w:w="4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3C1DF66" w14:textId="77777777" w:rsidR="00D3418B" w:rsidRPr="00271756" w:rsidRDefault="00D3418B" w:rsidP="00956531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5FA40C1E" w14:textId="77777777" w:rsidR="00D3418B" w:rsidRPr="00271756" w:rsidRDefault="00D3418B" w:rsidP="00956531">
            <w:pPr>
              <w:spacing w:line="360" w:lineRule="auto"/>
              <w:ind w:leftChars="-20" w:left="-48"/>
              <w:rPr>
                <w:rFonts w:ascii="ＭＳ 明朝" w:hAnsi="ＭＳ 明朝"/>
              </w:rPr>
            </w:pPr>
            <w:r w:rsidRPr="00271756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637" w:type="dxa"/>
            <w:gridSpan w:val="2"/>
            <w:shd w:val="clear" w:color="auto" w:fill="auto"/>
          </w:tcPr>
          <w:p w14:paraId="3371C05A" w14:textId="61CBF6E6" w:rsidR="00D3418B" w:rsidRPr="00271756" w:rsidRDefault="00D3418B" w:rsidP="00956531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D3418B" w:rsidRPr="00271756" w14:paraId="3BEEB4ED" w14:textId="77777777" w:rsidTr="00956531">
        <w:trPr>
          <w:jc w:val="center"/>
        </w:trPr>
        <w:tc>
          <w:tcPr>
            <w:tcW w:w="411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AD1E069" w14:textId="77777777" w:rsidR="00D3418B" w:rsidRPr="00271756" w:rsidRDefault="00D3418B" w:rsidP="00956531">
            <w:p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309AC116" w14:textId="77777777" w:rsidR="00D3418B" w:rsidRPr="00271756" w:rsidRDefault="00D3418B" w:rsidP="00956531">
            <w:pPr>
              <w:spacing w:line="360" w:lineRule="auto"/>
              <w:ind w:leftChars="-20" w:left="-48"/>
              <w:rPr>
                <w:rFonts w:ascii="ＭＳ 明朝" w:hAnsi="ＭＳ 明朝"/>
              </w:rPr>
            </w:pPr>
            <w:r w:rsidRPr="00271756">
              <w:rPr>
                <w:rFonts w:ascii="ＭＳ 明朝" w:hAnsi="ＭＳ 明朝" w:hint="eastAsia"/>
              </w:rPr>
              <w:t>E－mailアドレス</w:t>
            </w:r>
          </w:p>
        </w:tc>
        <w:tc>
          <w:tcPr>
            <w:tcW w:w="6637" w:type="dxa"/>
            <w:gridSpan w:val="2"/>
            <w:shd w:val="clear" w:color="auto" w:fill="auto"/>
          </w:tcPr>
          <w:p w14:paraId="3BEE3186" w14:textId="77777777" w:rsidR="00D3418B" w:rsidRPr="00271756" w:rsidRDefault="00D3418B" w:rsidP="00956531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21311B" w:rsidRPr="00675369" w14:paraId="17765ACB" w14:textId="77777777" w:rsidTr="0021311B">
        <w:trPr>
          <w:trHeight w:hRule="exact" w:val="810"/>
          <w:jc w:val="center"/>
        </w:trPr>
        <w:tc>
          <w:tcPr>
            <w:tcW w:w="2975" w:type="dxa"/>
            <w:gridSpan w:val="2"/>
            <w:vMerge w:val="restart"/>
            <w:shd w:val="clear" w:color="auto" w:fill="auto"/>
            <w:vAlign w:val="center"/>
          </w:tcPr>
          <w:p w14:paraId="13CEF6A1" w14:textId="022F0BB5" w:rsidR="0021311B" w:rsidRDefault="0021311B" w:rsidP="0021311B">
            <w:pPr>
              <w:rPr>
                <w:rFonts w:ascii="ＭＳ 明朝" w:hAnsi="ＭＳ 明朝"/>
                <w:szCs w:val="24"/>
              </w:rPr>
            </w:pPr>
            <w:r w:rsidRPr="00271756">
              <w:rPr>
                <w:rFonts w:ascii="ＭＳ 明朝" w:hAnsi="ＭＳ 明朝" w:hint="eastAsia"/>
                <w:szCs w:val="24"/>
              </w:rPr>
              <w:t>参加日</w:t>
            </w:r>
            <w:r w:rsidR="00A206B7">
              <w:rPr>
                <w:rFonts w:ascii="ＭＳ 明朝" w:hAnsi="ＭＳ 明朝" w:hint="eastAsia"/>
                <w:szCs w:val="24"/>
              </w:rPr>
              <w:t>を希望する回</w:t>
            </w:r>
          </w:p>
          <w:p w14:paraId="2CBA3B5B" w14:textId="1655545A" w:rsidR="0021311B" w:rsidRPr="002D511D" w:rsidRDefault="0021311B" w:rsidP="0026532F">
            <w:pPr>
              <w:ind w:firstLineChars="50" w:firstLine="90"/>
              <w:rPr>
                <w:rFonts w:ascii="ＭＳ 明朝" w:hAnsi="ＭＳ 明朝"/>
                <w:sz w:val="21"/>
              </w:rPr>
            </w:pPr>
            <w:bookmarkStart w:id="0" w:name="_GoBack"/>
            <w:bookmarkEnd w:id="0"/>
            <w:r w:rsidRPr="0021311B">
              <w:rPr>
                <w:rFonts w:ascii="ＭＳ 明朝" w:hAnsi="ＭＳ 明朝" w:hint="eastAsia"/>
                <w:sz w:val="18"/>
                <w:szCs w:val="24"/>
              </w:rPr>
              <w:t>※希望</w:t>
            </w:r>
            <w:r w:rsidR="0026532F">
              <w:rPr>
                <w:rFonts w:ascii="ＭＳ 明朝" w:hAnsi="ＭＳ 明朝" w:hint="eastAsia"/>
                <w:sz w:val="18"/>
                <w:szCs w:val="24"/>
              </w:rPr>
              <w:t>する回に</w:t>
            </w:r>
            <w:r w:rsidRPr="0021311B">
              <w:rPr>
                <w:rFonts w:ascii="ＭＳ 明朝" w:hAnsi="ＭＳ 明朝" w:hint="eastAsia"/>
                <w:sz w:val="18"/>
                <w:szCs w:val="24"/>
              </w:rPr>
              <w:t>〇してください</w:t>
            </w:r>
          </w:p>
        </w:tc>
        <w:tc>
          <w:tcPr>
            <w:tcW w:w="6637" w:type="dxa"/>
            <w:gridSpan w:val="2"/>
            <w:shd w:val="clear" w:color="auto" w:fill="auto"/>
            <w:vAlign w:val="center"/>
          </w:tcPr>
          <w:p w14:paraId="447DDB82" w14:textId="01E3B1C1" w:rsidR="0021311B" w:rsidRPr="0021311B" w:rsidRDefault="0021311B" w:rsidP="0021311B">
            <w:pPr>
              <w:pStyle w:val="af3"/>
              <w:jc w:val="left"/>
              <w:rPr>
                <w:rFonts w:ascii="ＭＳ 明朝" w:hAnsi="ＭＳ 明朝"/>
                <w:szCs w:val="24"/>
              </w:rPr>
            </w:pPr>
            <w:r w:rsidRPr="0021311B">
              <w:rPr>
                <w:rFonts w:ascii="ＭＳ 明朝" w:hAnsi="ＭＳ 明朝" w:hint="eastAsia"/>
                <w:szCs w:val="24"/>
              </w:rPr>
              <w:t>５月２１日（金）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21311B">
              <w:rPr>
                <w:rFonts w:ascii="ＭＳ 明朝" w:hAnsi="ＭＳ 明朝" w:hint="eastAsia"/>
                <w:szCs w:val="24"/>
              </w:rPr>
              <w:t>①</w:t>
            </w:r>
            <w:r w:rsidR="00FA5C40">
              <w:rPr>
                <w:rFonts w:ascii="ＭＳ 明朝" w:hAnsi="ＭＳ 明朝" w:hint="eastAsia"/>
                <w:szCs w:val="24"/>
              </w:rPr>
              <w:t>10時半～12時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21311B">
              <w:rPr>
                <w:rFonts w:ascii="ＭＳ 明朝" w:hAnsi="ＭＳ 明朝" w:hint="eastAsia"/>
                <w:szCs w:val="24"/>
              </w:rPr>
              <w:t>②</w:t>
            </w:r>
            <w:r w:rsidR="00FA5C40">
              <w:rPr>
                <w:rFonts w:ascii="ＭＳ 明朝" w:hAnsi="ＭＳ 明朝" w:hint="eastAsia"/>
                <w:szCs w:val="24"/>
              </w:rPr>
              <w:t>13時</w:t>
            </w:r>
            <w:r w:rsidR="00675369">
              <w:rPr>
                <w:rFonts w:ascii="ＭＳ 明朝" w:hAnsi="ＭＳ 明朝" w:hint="eastAsia"/>
                <w:szCs w:val="24"/>
              </w:rPr>
              <w:t>半</w:t>
            </w:r>
            <w:r w:rsidR="00FA5C40">
              <w:rPr>
                <w:rFonts w:ascii="ＭＳ 明朝" w:hAnsi="ＭＳ 明朝" w:hint="eastAsia"/>
                <w:szCs w:val="24"/>
              </w:rPr>
              <w:t>から</w:t>
            </w:r>
            <w:r w:rsidR="00675369">
              <w:rPr>
                <w:rFonts w:ascii="ＭＳ 明朝" w:hAnsi="ＭＳ 明朝" w:hint="eastAsia"/>
                <w:szCs w:val="24"/>
              </w:rPr>
              <w:t>15時</w:t>
            </w:r>
          </w:p>
          <w:p w14:paraId="01543B5F" w14:textId="0AB240F5" w:rsidR="0021311B" w:rsidRPr="0021311B" w:rsidRDefault="0021311B" w:rsidP="00675369">
            <w:pPr>
              <w:pStyle w:val="af3"/>
              <w:jc w:val="left"/>
              <w:rPr>
                <w:rFonts w:ascii="ＭＳ 明朝" w:hAnsi="ＭＳ 明朝"/>
                <w:szCs w:val="24"/>
              </w:rPr>
            </w:pPr>
            <w:r w:rsidRPr="0021311B">
              <w:rPr>
                <w:rFonts w:ascii="ＭＳ 明朝" w:hAnsi="ＭＳ 明朝" w:hint="eastAsia"/>
                <w:szCs w:val="24"/>
              </w:rPr>
              <w:t>５月</w:t>
            </w:r>
            <w:r w:rsidR="00FA5C40">
              <w:rPr>
                <w:rFonts w:ascii="ＭＳ 明朝" w:hAnsi="ＭＳ 明朝" w:hint="eastAsia"/>
                <w:szCs w:val="24"/>
              </w:rPr>
              <w:t>２４</w:t>
            </w:r>
            <w:r w:rsidRPr="0021311B">
              <w:rPr>
                <w:rFonts w:ascii="ＭＳ 明朝" w:hAnsi="ＭＳ 明朝" w:hint="eastAsia"/>
                <w:szCs w:val="24"/>
              </w:rPr>
              <w:t>日（月）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="00FA5C40" w:rsidRPr="0021311B">
              <w:rPr>
                <w:rFonts w:ascii="ＭＳ 明朝" w:hAnsi="ＭＳ 明朝" w:hint="eastAsia"/>
                <w:szCs w:val="24"/>
              </w:rPr>
              <w:t>①</w:t>
            </w:r>
            <w:r w:rsidR="00FA5C40">
              <w:rPr>
                <w:rFonts w:ascii="ＭＳ 明朝" w:hAnsi="ＭＳ 明朝" w:hint="eastAsia"/>
                <w:szCs w:val="24"/>
              </w:rPr>
              <w:t xml:space="preserve">10時半～12時　</w:t>
            </w:r>
            <w:r w:rsidR="00FA5C40" w:rsidRPr="0021311B">
              <w:rPr>
                <w:rFonts w:ascii="ＭＳ 明朝" w:hAnsi="ＭＳ 明朝" w:hint="eastAsia"/>
                <w:szCs w:val="24"/>
              </w:rPr>
              <w:t>②</w:t>
            </w:r>
            <w:r w:rsidR="00FA5C40">
              <w:rPr>
                <w:rFonts w:ascii="ＭＳ 明朝" w:hAnsi="ＭＳ 明朝" w:hint="eastAsia"/>
                <w:szCs w:val="24"/>
              </w:rPr>
              <w:t>13時</w:t>
            </w:r>
            <w:r w:rsidR="00675369">
              <w:rPr>
                <w:rFonts w:ascii="ＭＳ 明朝" w:hAnsi="ＭＳ 明朝" w:hint="eastAsia"/>
                <w:szCs w:val="24"/>
              </w:rPr>
              <w:t>半</w:t>
            </w:r>
            <w:r w:rsidR="00FA5C40">
              <w:rPr>
                <w:rFonts w:ascii="ＭＳ 明朝" w:hAnsi="ＭＳ 明朝" w:hint="eastAsia"/>
                <w:szCs w:val="24"/>
              </w:rPr>
              <w:t>から</w:t>
            </w:r>
            <w:r w:rsidR="00675369">
              <w:rPr>
                <w:rFonts w:ascii="ＭＳ 明朝" w:hAnsi="ＭＳ 明朝" w:hint="eastAsia"/>
                <w:szCs w:val="24"/>
              </w:rPr>
              <w:t>15</w:t>
            </w:r>
            <w:r w:rsidR="00FA5C40">
              <w:rPr>
                <w:rFonts w:ascii="ＭＳ 明朝" w:hAnsi="ＭＳ 明朝" w:hint="eastAsia"/>
                <w:szCs w:val="24"/>
              </w:rPr>
              <w:t>時</w:t>
            </w:r>
          </w:p>
        </w:tc>
      </w:tr>
      <w:tr w:rsidR="0021311B" w:rsidRPr="00271756" w14:paraId="39F070AA" w14:textId="77777777" w:rsidTr="0021311B">
        <w:trPr>
          <w:trHeight w:hRule="exact" w:val="851"/>
          <w:jc w:val="center"/>
        </w:trPr>
        <w:tc>
          <w:tcPr>
            <w:tcW w:w="2975" w:type="dxa"/>
            <w:gridSpan w:val="2"/>
            <w:vMerge/>
            <w:shd w:val="clear" w:color="auto" w:fill="auto"/>
            <w:vAlign w:val="center"/>
          </w:tcPr>
          <w:p w14:paraId="7FC00D5C" w14:textId="77777777" w:rsidR="0021311B" w:rsidRPr="00271756" w:rsidRDefault="0021311B" w:rsidP="002D511D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14:paraId="36AE4C9A" w14:textId="73B30BD4" w:rsidR="0021311B" w:rsidRPr="0021311B" w:rsidRDefault="0021311B" w:rsidP="0021311B">
            <w:pPr>
              <w:pStyle w:val="af3"/>
              <w:rPr>
                <w:rFonts w:ascii="ＭＳ 明朝" w:hAnsi="ＭＳ 明朝"/>
                <w:szCs w:val="24"/>
              </w:rPr>
            </w:pPr>
            <w:r w:rsidRPr="0021311B">
              <w:rPr>
                <w:rFonts w:ascii="ＭＳ 明朝" w:hAnsi="ＭＳ 明朝" w:hint="eastAsia"/>
                <w:szCs w:val="24"/>
              </w:rPr>
              <w:t>第一希望：①、②、③、④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05CD8EEB" w14:textId="2C1083D2" w:rsidR="0021311B" w:rsidRPr="0021311B" w:rsidRDefault="0021311B" w:rsidP="0021311B">
            <w:pPr>
              <w:pStyle w:val="af3"/>
              <w:rPr>
                <w:rFonts w:ascii="ＭＳ 明朝" w:hAnsi="ＭＳ 明朝"/>
                <w:szCs w:val="24"/>
              </w:rPr>
            </w:pPr>
            <w:r w:rsidRPr="0021311B">
              <w:rPr>
                <w:rFonts w:ascii="ＭＳ 明朝" w:hAnsi="ＭＳ 明朝" w:hint="eastAsia"/>
                <w:szCs w:val="24"/>
              </w:rPr>
              <w:t>第二希望：①、②、③、④</w:t>
            </w:r>
          </w:p>
        </w:tc>
      </w:tr>
    </w:tbl>
    <w:p w14:paraId="0DB32D82" w14:textId="7C19BE96" w:rsidR="00D3418B" w:rsidRPr="00271756" w:rsidRDefault="00D3418B" w:rsidP="00D3418B">
      <w:pPr>
        <w:rPr>
          <w:rFonts w:ascii="ＭＳ 明朝" w:hAnsi="ＭＳ 明朝"/>
        </w:rPr>
      </w:pPr>
    </w:p>
    <w:tbl>
      <w:tblPr>
        <w:tblW w:w="9575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5"/>
      </w:tblGrid>
      <w:tr w:rsidR="00D3418B" w:rsidRPr="00271756" w14:paraId="743A94C7" w14:textId="77777777" w:rsidTr="004A3F58">
        <w:trPr>
          <w:trHeight w:val="2835"/>
        </w:trPr>
        <w:tc>
          <w:tcPr>
            <w:tcW w:w="95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E580F6" w14:textId="77777777" w:rsidR="00D3418B" w:rsidRPr="00271756" w:rsidRDefault="00D3418B" w:rsidP="00956531">
            <w:pPr>
              <w:rPr>
                <w:rFonts w:ascii="ＭＳ 明朝" w:hAnsi="ＭＳ 明朝"/>
                <w:sz w:val="21"/>
                <w:szCs w:val="21"/>
              </w:rPr>
            </w:pPr>
            <w:r w:rsidRPr="00271756">
              <w:rPr>
                <w:rFonts w:ascii="ＭＳ 明朝" w:hAnsi="ＭＳ 明朝" w:hint="eastAsia"/>
                <w:sz w:val="21"/>
                <w:szCs w:val="21"/>
              </w:rPr>
              <w:t>《注意事項》</w:t>
            </w:r>
          </w:p>
          <w:p w14:paraId="589121B3" w14:textId="2224170D" w:rsidR="00D3418B" w:rsidRPr="00271756" w:rsidRDefault="007C4401" w:rsidP="00956531">
            <w:pPr>
              <w:ind w:left="1275" w:hangingChars="607" w:hanging="1275"/>
              <w:rPr>
                <w:rFonts w:ascii="ＭＳ 明朝" w:hAnsi="ＭＳ 明朝"/>
                <w:sz w:val="21"/>
                <w:szCs w:val="21"/>
              </w:rPr>
            </w:pPr>
            <w:r w:rsidRPr="00271756">
              <w:rPr>
                <w:rFonts w:ascii="ＭＳ 明朝" w:hAnsi="ＭＳ 明朝" w:hint="eastAsia"/>
                <w:sz w:val="21"/>
                <w:szCs w:val="21"/>
              </w:rPr>
              <w:t>・本見学への参加は</w:t>
            </w:r>
            <w:r w:rsidR="00D3418B" w:rsidRPr="00271756">
              <w:rPr>
                <w:rFonts w:ascii="ＭＳ 明朝" w:hAnsi="ＭＳ 明朝" w:hint="eastAsia"/>
                <w:sz w:val="21"/>
                <w:szCs w:val="21"/>
              </w:rPr>
              <w:t>、本プロポーザル応募への必須条件ではありません。</w:t>
            </w:r>
          </w:p>
          <w:p w14:paraId="52C6C30B" w14:textId="5D951FB1" w:rsidR="00D3418B" w:rsidRPr="00271756" w:rsidRDefault="00D3418B" w:rsidP="00956531">
            <w:pPr>
              <w:ind w:left="1275" w:hangingChars="607" w:hanging="1275"/>
              <w:rPr>
                <w:rFonts w:ascii="ＭＳ 明朝" w:hAnsi="ＭＳ 明朝"/>
                <w:sz w:val="20"/>
              </w:rPr>
            </w:pPr>
            <w:r w:rsidRPr="00271756">
              <w:rPr>
                <w:rFonts w:ascii="ＭＳ 明朝" w:hAnsi="ＭＳ 明朝" w:hint="eastAsia"/>
                <w:sz w:val="21"/>
                <w:szCs w:val="21"/>
              </w:rPr>
              <w:t>・見学当日は、本件提案に関する質疑・回答は行いません。</w:t>
            </w:r>
          </w:p>
          <w:p w14:paraId="2E354FDE" w14:textId="4764E876" w:rsidR="00D3418B" w:rsidRPr="00271756" w:rsidRDefault="00D3418B" w:rsidP="00956531">
            <w:pPr>
              <w:ind w:left="1275" w:hangingChars="607" w:hanging="1275"/>
              <w:rPr>
                <w:rFonts w:ascii="ＭＳ 明朝" w:hAnsi="ＭＳ 明朝"/>
                <w:sz w:val="21"/>
                <w:szCs w:val="21"/>
              </w:rPr>
            </w:pPr>
            <w:r w:rsidRPr="00271756">
              <w:rPr>
                <w:rFonts w:ascii="ＭＳ 明朝" w:hAnsi="ＭＳ 明朝" w:hint="eastAsia"/>
                <w:sz w:val="21"/>
                <w:szCs w:val="21"/>
              </w:rPr>
              <w:t>・１事業者につき、見学は１回のみとします。</w:t>
            </w:r>
          </w:p>
          <w:p w14:paraId="4E45CD71" w14:textId="77777777" w:rsidR="00D3418B" w:rsidRPr="00271756" w:rsidRDefault="00D3418B" w:rsidP="00956531">
            <w:pPr>
              <w:ind w:left="1275" w:hangingChars="607" w:hanging="1275"/>
              <w:rPr>
                <w:rFonts w:ascii="ＭＳ 明朝" w:hAnsi="ＭＳ 明朝"/>
                <w:sz w:val="21"/>
                <w:szCs w:val="21"/>
              </w:rPr>
            </w:pPr>
            <w:r w:rsidRPr="00271756">
              <w:rPr>
                <w:rFonts w:ascii="ＭＳ 明朝" w:hAnsi="ＭＳ 明朝" w:hint="eastAsia"/>
                <w:sz w:val="21"/>
                <w:szCs w:val="21"/>
              </w:rPr>
              <w:t>・提出方法：本様式に記入の上、電子メールにWord形式で添付し、提出してください。</w:t>
            </w:r>
          </w:p>
          <w:p w14:paraId="61DCC89A" w14:textId="46F8312F" w:rsidR="002D511D" w:rsidRPr="00271756" w:rsidRDefault="00D3418B" w:rsidP="00956531">
            <w:pPr>
              <w:rPr>
                <w:rFonts w:ascii="ＭＳ 明朝" w:hAnsi="ＭＳ 明朝"/>
                <w:sz w:val="21"/>
                <w:szCs w:val="21"/>
              </w:rPr>
            </w:pPr>
            <w:r w:rsidRPr="00271756">
              <w:rPr>
                <w:rFonts w:ascii="ＭＳ 明朝" w:hAnsi="ＭＳ 明朝" w:hint="eastAsia"/>
                <w:sz w:val="21"/>
                <w:szCs w:val="21"/>
              </w:rPr>
              <w:t>・受付期限：</w:t>
            </w:r>
            <w:r w:rsidR="00FA5C40">
              <w:rPr>
                <w:rFonts w:hint="eastAsia"/>
                <w:kern w:val="0"/>
                <w:sz w:val="22"/>
              </w:rPr>
              <w:t>令和３年４月２</w:t>
            </w:r>
            <w:r w:rsidR="00792EE6">
              <w:rPr>
                <w:rFonts w:hint="eastAsia"/>
                <w:kern w:val="0"/>
                <w:sz w:val="22"/>
              </w:rPr>
              <w:t>８</w:t>
            </w:r>
            <w:r w:rsidR="00FA5C40">
              <w:rPr>
                <w:rFonts w:hint="eastAsia"/>
                <w:kern w:val="0"/>
                <w:sz w:val="22"/>
              </w:rPr>
              <w:t>日（</w:t>
            </w:r>
            <w:r w:rsidR="00792EE6">
              <w:rPr>
                <w:rFonts w:hint="eastAsia"/>
                <w:kern w:val="0"/>
                <w:sz w:val="22"/>
              </w:rPr>
              <w:t>水</w:t>
            </w:r>
            <w:r w:rsidR="00FA5C40">
              <w:rPr>
                <w:rFonts w:hint="eastAsia"/>
                <w:kern w:val="0"/>
                <w:sz w:val="22"/>
              </w:rPr>
              <w:t>）９時から５月１８日（火）</w:t>
            </w:r>
            <w:r w:rsidR="00FA5C40">
              <w:rPr>
                <w:rFonts w:ascii="ＭＳ 明朝" w:hAnsi="ＭＳ 明朝" w:hint="eastAsia"/>
                <w:sz w:val="21"/>
                <w:szCs w:val="21"/>
              </w:rPr>
              <w:t>１７</w:t>
            </w:r>
            <w:r w:rsidRPr="00271756">
              <w:rPr>
                <w:rFonts w:ascii="ＭＳ 明朝" w:hAnsi="ＭＳ 明朝" w:hint="eastAsia"/>
                <w:sz w:val="21"/>
                <w:szCs w:val="21"/>
              </w:rPr>
              <w:t>時まで</w:t>
            </w:r>
          </w:p>
          <w:p w14:paraId="017BFEB4" w14:textId="1CE44753" w:rsidR="00271756" w:rsidRPr="00486180" w:rsidRDefault="00271756" w:rsidP="002D511D">
            <w:pPr>
              <w:spacing w:line="300" w:lineRule="exact"/>
              <w:rPr>
                <w:rFonts w:ascii="ＭＳ 明朝" w:hAnsi="ＭＳ 明朝"/>
                <w:sz w:val="21"/>
                <w:szCs w:val="21"/>
              </w:rPr>
            </w:pPr>
            <w:r w:rsidRPr="00271756">
              <w:rPr>
                <w:rFonts w:ascii="ＭＳ 明朝" w:hAnsi="ＭＳ 明朝" w:hint="eastAsia"/>
                <w:sz w:val="21"/>
                <w:szCs w:val="21"/>
              </w:rPr>
              <w:t xml:space="preserve">・提 出 </w:t>
            </w:r>
            <w:r w:rsidR="002D511D">
              <w:rPr>
                <w:rFonts w:ascii="ＭＳ 明朝" w:hAnsi="ＭＳ 明朝" w:hint="eastAsia"/>
                <w:sz w:val="21"/>
                <w:szCs w:val="21"/>
              </w:rPr>
              <w:t>先：世田谷区みどり３３推進担当部公園緑地</w:t>
            </w:r>
            <w:r w:rsidRPr="00271756">
              <w:rPr>
                <w:rFonts w:ascii="ＭＳ 明朝" w:hAnsi="ＭＳ 明朝" w:hint="eastAsia"/>
                <w:sz w:val="21"/>
                <w:szCs w:val="21"/>
              </w:rPr>
              <w:t>課</w:t>
            </w:r>
            <w:r w:rsidR="002D511D">
              <w:rPr>
                <w:rFonts w:ascii="ＭＳ 明朝" w:hAnsi="ＭＳ 明朝" w:hint="eastAsia"/>
                <w:sz w:val="21"/>
                <w:szCs w:val="21"/>
              </w:rPr>
              <w:t>建設担当</w:t>
            </w:r>
          </w:p>
          <w:p w14:paraId="05FB21D6" w14:textId="1D286FAC" w:rsidR="00D3418B" w:rsidRDefault="00271756" w:rsidP="00271756">
            <w:pPr>
              <w:ind w:left="1409" w:hangingChars="671" w:hanging="1409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486180">
              <w:rPr>
                <w:rFonts w:ascii="ＭＳ 明朝" w:hAnsi="ＭＳ 明朝" w:hint="eastAsia"/>
                <w:sz w:val="21"/>
                <w:szCs w:val="21"/>
              </w:rPr>
              <w:t xml:space="preserve">　　　　　　電子メールアドレス：</w:t>
            </w:r>
            <w:hyperlink r:id="rId8" w:history="1">
              <w:r w:rsidR="00675369" w:rsidRPr="00CC6277">
                <w:rPr>
                  <w:rStyle w:val="af5"/>
                  <w:rFonts w:ascii="ＭＳ 明朝" w:hAnsi="ＭＳ 明朝" w:hint="eastAsia"/>
                  <w:sz w:val="21"/>
                  <w:szCs w:val="21"/>
                </w:rPr>
                <w:t>SEA</w:t>
              </w:r>
              <w:r w:rsidR="00675369" w:rsidRPr="00CC6277">
                <w:rPr>
                  <w:rStyle w:val="af5"/>
                  <w:rFonts w:ascii="ＭＳ 明朝" w:hAnsi="ＭＳ 明朝"/>
                  <w:sz w:val="21"/>
                  <w:szCs w:val="21"/>
                </w:rPr>
                <w:t>0</w:t>
              </w:r>
              <w:r w:rsidR="00675369" w:rsidRPr="00CC6277">
                <w:rPr>
                  <w:rStyle w:val="af5"/>
                  <w:rFonts w:ascii="ＭＳ 明朝" w:hAnsi="ＭＳ 明朝" w:hint="eastAsia"/>
                  <w:sz w:val="21"/>
                  <w:szCs w:val="21"/>
                </w:rPr>
                <w:t>2075</w:t>
              </w:r>
              <w:r w:rsidR="00675369" w:rsidRPr="00CC6277">
                <w:rPr>
                  <w:rStyle w:val="af5"/>
                  <w:rFonts w:ascii="ＭＳ 明朝" w:hAnsi="ＭＳ 明朝"/>
                  <w:sz w:val="21"/>
                  <w:szCs w:val="21"/>
                </w:rPr>
                <w:t>@mb.city.setagaya.tokyo.jp</w:t>
              </w:r>
            </w:hyperlink>
          </w:p>
          <w:p w14:paraId="5ED032D2" w14:textId="06CCA8F9" w:rsidR="008B5202" w:rsidRPr="008B5202" w:rsidRDefault="008B5202" w:rsidP="00150EEF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756638DA" w14:textId="3513EFA4" w:rsidR="00E0547A" w:rsidRPr="00F9664F" w:rsidRDefault="00D3418B" w:rsidP="00F9664F">
      <w:pPr>
        <w:spacing w:line="360" w:lineRule="auto"/>
        <w:ind w:firstLineChars="1800" w:firstLine="3780"/>
        <w:jc w:val="right"/>
        <w:rPr>
          <w:color w:val="7F7F7F"/>
          <w:sz w:val="21"/>
          <w:szCs w:val="24"/>
        </w:rPr>
      </w:pPr>
      <w:r w:rsidRPr="009B277E">
        <w:rPr>
          <w:rFonts w:hint="eastAsia"/>
          <w:color w:val="7F7F7F"/>
          <w:sz w:val="21"/>
          <w:szCs w:val="24"/>
        </w:rPr>
        <w:t>※事務局記載欄　　受付番号　＿＿＿＿＿＿＿</w:t>
      </w:r>
    </w:p>
    <w:sectPr w:rsidR="00E0547A" w:rsidRPr="00F9664F" w:rsidSect="005706BA">
      <w:type w:val="continuous"/>
      <w:pgSz w:w="11906" w:h="16838" w:code="9"/>
      <w:pgMar w:top="1134" w:right="1077" w:bottom="709" w:left="1077" w:header="851" w:footer="244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416D5" w14:textId="77777777" w:rsidR="00CB5A7B" w:rsidRDefault="00CB5A7B" w:rsidP="005D4B47">
      <w:r>
        <w:separator/>
      </w:r>
    </w:p>
  </w:endnote>
  <w:endnote w:type="continuationSeparator" w:id="0">
    <w:p w14:paraId="5F1E3CAA" w14:textId="77777777" w:rsidR="00CB5A7B" w:rsidRDefault="00CB5A7B" w:rsidP="005D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059C7" w14:textId="77777777" w:rsidR="00CB5A7B" w:rsidRDefault="00CB5A7B" w:rsidP="005D4B47">
      <w:r>
        <w:separator/>
      </w:r>
    </w:p>
  </w:footnote>
  <w:footnote w:type="continuationSeparator" w:id="0">
    <w:p w14:paraId="7806E991" w14:textId="77777777" w:rsidR="00CB5A7B" w:rsidRDefault="00CB5A7B" w:rsidP="005D4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63F8"/>
    <w:multiLevelType w:val="hybridMultilevel"/>
    <w:tmpl w:val="EDB82E84"/>
    <w:lvl w:ilvl="0" w:tplc="9CC0EA6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D4A65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574EA"/>
    <w:multiLevelType w:val="hybridMultilevel"/>
    <w:tmpl w:val="18AE39A2"/>
    <w:lvl w:ilvl="0" w:tplc="B9B2981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EB1DD6"/>
    <w:multiLevelType w:val="hybridMultilevel"/>
    <w:tmpl w:val="804A21FE"/>
    <w:lvl w:ilvl="0" w:tplc="D93A0C0C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37156A"/>
    <w:multiLevelType w:val="hybridMultilevel"/>
    <w:tmpl w:val="560091C0"/>
    <w:lvl w:ilvl="0" w:tplc="8F5C439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1A2B1B"/>
    <w:multiLevelType w:val="hybridMultilevel"/>
    <w:tmpl w:val="34A85DB8"/>
    <w:lvl w:ilvl="0" w:tplc="C1764D3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C538B3"/>
    <w:multiLevelType w:val="hybridMultilevel"/>
    <w:tmpl w:val="D18A4690"/>
    <w:lvl w:ilvl="0" w:tplc="5A54BA7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1948D3"/>
    <w:multiLevelType w:val="hybridMultilevel"/>
    <w:tmpl w:val="2E3C268A"/>
    <w:lvl w:ilvl="0" w:tplc="312EFD7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6347F5"/>
    <w:multiLevelType w:val="hybridMultilevel"/>
    <w:tmpl w:val="A08E09DE"/>
    <w:lvl w:ilvl="0" w:tplc="D512A426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7444B5"/>
    <w:multiLevelType w:val="hybridMultilevel"/>
    <w:tmpl w:val="6FFCB0B4"/>
    <w:lvl w:ilvl="0" w:tplc="70E46424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304420"/>
    <w:multiLevelType w:val="hybridMultilevel"/>
    <w:tmpl w:val="8F6488E6"/>
    <w:lvl w:ilvl="0" w:tplc="FA56442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6E1E57"/>
    <w:multiLevelType w:val="hybridMultilevel"/>
    <w:tmpl w:val="643E2B9A"/>
    <w:lvl w:ilvl="0" w:tplc="54328C3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C2028B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11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oNotTrackFormatting/>
  <w:defaultTabStop w:val="840"/>
  <w:drawingGridHorizontalSpacing w:val="120"/>
  <w:drawingGridVerticalSpacing w:val="169"/>
  <w:displayHorizontalDrawingGridEvery w:val="0"/>
  <w:displayVerticalDrawingGridEvery w:val="2"/>
  <w:characterSpacingControl w:val="doNotCompress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69"/>
    <w:rsid w:val="0000328F"/>
    <w:rsid w:val="000044A0"/>
    <w:rsid w:val="00005A93"/>
    <w:rsid w:val="000117DB"/>
    <w:rsid w:val="0001268D"/>
    <w:rsid w:val="00020FC3"/>
    <w:rsid w:val="000214E3"/>
    <w:rsid w:val="000215E1"/>
    <w:rsid w:val="00027B42"/>
    <w:rsid w:val="00027B63"/>
    <w:rsid w:val="00030E41"/>
    <w:rsid w:val="00034C52"/>
    <w:rsid w:val="00035406"/>
    <w:rsid w:val="00035B14"/>
    <w:rsid w:val="00037F63"/>
    <w:rsid w:val="00053DAD"/>
    <w:rsid w:val="00055722"/>
    <w:rsid w:val="00055DB9"/>
    <w:rsid w:val="00060114"/>
    <w:rsid w:val="000714DF"/>
    <w:rsid w:val="000733B6"/>
    <w:rsid w:val="000777F1"/>
    <w:rsid w:val="00083B14"/>
    <w:rsid w:val="00085E7B"/>
    <w:rsid w:val="000863DA"/>
    <w:rsid w:val="0008759E"/>
    <w:rsid w:val="00091F1B"/>
    <w:rsid w:val="000945FC"/>
    <w:rsid w:val="00094A4D"/>
    <w:rsid w:val="000A0786"/>
    <w:rsid w:val="000A5A30"/>
    <w:rsid w:val="000B1D29"/>
    <w:rsid w:val="000C26CE"/>
    <w:rsid w:val="000C6A3D"/>
    <w:rsid w:val="000D00FC"/>
    <w:rsid w:val="000D360F"/>
    <w:rsid w:val="000E0395"/>
    <w:rsid w:val="000E23D0"/>
    <w:rsid w:val="000E30AC"/>
    <w:rsid w:val="000F1230"/>
    <w:rsid w:val="000F44EA"/>
    <w:rsid w:val="000F45EC"/>
    <w:rsid w:val="000F5BFF"/>
    <w:rsid w:val="000F6125"/>
    <w:rsid w:val="001032CF"/>
    <w:rsid w:val="001037D5"/>
    <w:rsid w:val="0010632C"/>
    <w:rsid w:val="00106686"/>
    <w:rsid w:val="00107FD9"/>
    <w:rsid w:val="00113A59"/>
    <w:rsid w:val="00122CF8"/>
    <w:rsid w:val="00130C4B"/>
    <w:rsid w:val="0013196C"/>
    <w:rsid w:val="0013372B"/>
    <w:rsid w:val="001341F1"/>
    <w:rsid w:val="00135AC6"/>
    <w:rsid w:val="00136CB0"/>
    <w:rsid w:val="001370AB"/>
    <w:rsid w:val="0014408A"/>
    <w:rsid w:val="0014745A"/>
    <w:rsid w:val="00150EEF"/>
    <w:rsid w:val="001529E5"/>
    <w:rsid w:val="001545C9"/>
    <w:rsid w:val="00154691"/>
    <w:rsid w:val="00154B8B"/>
    <w:rsid w:val="001558C8"/>
    <w:rsid w:val="00162C45"/>
    <w:rsid w:val="001633FE"/>
    <w:rsid w:val="001654C8"/>
    <w:rsid w:val="00170A13"/>
    <w:rsid w:val="00170C7D"/>
    <w:rsid w:val="00172EE3"/>
    <w:rsid w:val="00172F85"/>
    <w:rsid w:val="001736FF"/>
    <w:rsid w:val="001828C3"/>
    <w:rsid w:val="001830FC"/>
    <w:rsid w:val="00185FDD"/>
    <w:rsid w:val="001904B0"/>
    <w:rsid w:val="001911C6"/>
    <w:rsid w:val="00192F45"/>
    <w:rsid w:val="00192FBB"/>
    <w:rsid w:val="00194866"/>
    <w:rsid w:val="001961A8"/>
    <w:rsid w:val="001A246F"/>
    <w:rsid w:val="001A397D"/>
    <w:rsid w:val="001A40BF"/>
    <w:rsid w:val="001A5F1B"/>
    <w:rsid w:val="001A67C8"/>
    <w:rsid w:val="001B0E20"/>
    <w:rsid w:val="001B2118"/>
    <w:rsid w:val="001B5718"/>
    <w:rsid w:val="001C0A3A"/>
    <w:rsid w:val="001C1B3E"/>
    <w:rsid w:val="001C3447"/>
    <w:rsid w:val="001C60FC"/>
    <w:rsid w:val="001C756E"/>
    <w:rsid w:val="001C76A2"/>
    <w:rsid w:val="001D3DA8"/>
    <w:rsid w:val="001D522C"/>
    <w:rsid w:val="001E3675"/>
    <w:rsid w:val="001E6CD2"/>
    <w:rsid w:val="001E7A5B"/>
    <w:rsid w:val="001F2B0C"/>
    <w:rsid w:val="001F6788"/>
    <w:rsid w:val="002013B2"/>
    <w:rsid w:val="0020350B"/>
    <w:rsid w:val="00203A6C"/>
    <w:rsid w:val="00207213"/>
    <w:rsid w:val="00210CE9"/>
    <w:rsid w:val="00211D13"/>
    <w:rsid w:val="0021228D"/>
    <w:rsid w:val="0021311B"/>
    <w:rsid w:val="00213336"/>
    <w:rsid w:val="00213B52"/>
    <w:rsid w:val="00214FEE"/>
    <w:rsid w:val="00215BF5"/>
    <w:rsid w:val="00217425"/>
    <w:rsid w:val="00222607"/>
    <w:rsid w:val="00222A23"/>
    <w:rsid w:val="00225164"/>
    <w:rsid w:val="00226C38"/>
    <w:rsid w:val="002278A2"/>
    <w:rsid w:val="00230274"/>
    <w:rsid w:val="00236527"/>
    <w:rsid w:val="00236979"/>
    <w:rsid w:val="00237BD0"/>
    <w:rsid w:val="002400C0"/>
    <w:rsid w:val="00241FA3"/>
    <w:rsid w:val="002459C2"/>
    <w:rsid w:val="00251393"/>
    <w:rsid w:val="00251684"/>
    <w:rsid w:val="00255D1E"/>
    <w:rsid w:val="00261F8D"/>
    <w:rsid w:val="00262A03"/>
    <w:rsid w:val="00264846"/>
    <w:rsid w:val="0026532F"/>
    <w:rsid w:val="00271756"/>
    <w:rsid w:val="00271D51"/>
    <w:rsid w:val="00272A07"/>
    <w:rsid w:val="00275FBA"/>
    <w:rsid w:val="00277897"/>
    <w:rsid w:val="002832CA"/>
    <w:rsid w:val="0028332A"/>
    <w:rsid w:val="00286925"/>
    <w:rsid w:val="002A3567"/>
    <w:rsid w:val="002A6F96"/>
    <w:rsid w:val="002B0429"/>
    <w:rsid w:val="002B6B8B"/>
    <w:rsid w:val="002C0625"/>
    <w:rsid w:val="002C0A0D"/>
    <w:rsid w:val="002C4CFA"/>
    <w:rsid w:val="002C785E"/>
    <w:rsid w:val="002C7C9C"/>
    <w:rsid w:val="002D511D"/>
    <w:rsid w:val="002E0DEE"/>
    <w:rsid w:val="002E1733"/>
    <w:rsid w:val="002E3DBC"/>
    <w:rsid w:val="002E520B"/>
    <w:rsid w:val="002F5E41"/>
    <w:rsid w:val="0030433B"/>
    <w:rsid w:val="00304555"/>
    <w:rsid w:val="0030790A"/>
    <w:rsid w:val="00311430"/>
    <w:rsid w:val="0031229A"/>
    <w:rsid w:val="003134B3"/>
    <w:rsid w:val="0031375B"/>
    <w:rsid w:val="00315129"/>
    <w:rsid w:val="003166C1"/>
    <w:rsid w:val="003172BA"/>
    <w:rsid w:val="0031770C"/>
    <w:rsid w:val="003205C3"/>
    <w:rsid w:val="00325278"/>
    <w:rsid w:val="003256AD"/>
    <w:rsid w:val="003264ED"/>
    <w:rsid w:val="00331900"/>
    <w:rsid w:val="00332623"/>
    <w:rsid w:val="003359B5"/>
    <w:rsid w:val="00336202"/>
    <w:rsid w:val="00336313"/>
    <w:rsid w:val="00336578"/>
    <w:rsid w:val="00340824"/>
    <w:rsid w:val="00352013"/>
    <w:rsid w:val="0035253B"/>
    <w:rsid w:val="00353D46"/>
    <w:rsid w:val="00361252"/>
    <w:rsid w:val="00364140"/>
    <w:rsid w:val="003712DD"/>
    <w:rsid w:val="0037550B"/>
    <w:rsid w:val="00375F28"/>
    <w:rsid w:val="00376422"/>
    <w:rsid w:val="00381040"/>
    <w:rsid w:val="003819F8"/>
    <w:rsid w:val="00382256"/>
    <w:rsid w:val="00382926"/>
    <w:rsid w:val="00382E45"/>
    <w:rsid w:val="0038358F"/>
    <w:rsid w:val="00385674"/>
    <w:rsid w:val="00390F66"/>
    <w:rsid w:val="00392AE3"/>
    <w:rsid w:val="00392F8D"/>
    <w:rsid w:val="003954F0"/>
    <w:rsid w:val="003A5CFD"/>
    <w:rsid w:val="003A62CE"/>
    <w:rsid w:val="003A72C1"/>
    <w:rsid w:val="003B1B64"/>
    <w:rsid w:val="003B4AC7"/>
    <w:rsid w:val="003B4C2F"/>
    <w:rsid w:val="003B7551"/>
    <w:rsid w:val="003C1231"/>
    <w:rsid w:val="003C1353"/>
    <w:rsid w:val="003C2058"/>
    <w:rsid w:val="003C215F"/>
    <w:rsid w:val="003C45EE"/>
    <w:rsid w:val="003D08EC"/>
    <w:rsid w:val="003D402E"/>
    <w:rsid w:val="003D5227"/>
    <w:rsid w:val="003E430D"/>
    <w:rsid w:val="003E4C25"/>
    <w:rsid w:val="003E575E"/>
    <w:rsid w:val="003E7DB0"/>
    <w:rsid w:val="003F202C"/>
    <w:rsid w:val="003F38EB"/>
    <w:rsid w:val="003F3E0F"/>
    <w:rsid w:val="003F432D"/>
    <w:rsid w:val="00400F90"/>
    <w:rsid w:val="00403808"/>
    <w:rsid w:val="0040691C"/>
    <w:rsid w:val="00407527"/>
    <w:rsid w:val="00407854"/>
    <w:rsid w:val="00410012"/>
    <w:rsid w:val="004126FD"/>
    <w:rsid w:val="00425E1D"/>
    <w:rsid w:val="00427E80"/>
    <w:rsid w:val="004303A2"/>
    <w:rsid w:val="0043542A"/>
    <w:rsid w:val="004377EA"/>
    <w:rsid w:val="00440048"/>
    <w:rsid w:val="00443B63"/>
    <w:rsid w:val="00443F54"/>
    <w:rsid w:val="00445E2F"/>
    <w:rsid w:val="0044614C"/>
    <w:rsid w:val="00454B72"/>
    <w:rsid w:val="00456658"/>
    <w:rsid w:val="00460D04"/>
    <w:rsid w:val="00461E63"/>
    <w:rsid w:val="00462FD8"/>
    <w:rsid w:val="00464932"/>
    <w:rsid w:val="00466531"/>
    <w:rsid w:val="00471017"/>
    <w:rsid w:val="00471116"/>
    <w:rsid w:val="00473388"/>
    <w:rsid w:val="00474B24"/>
    <w:rsid w:val="00481451"/>
    <w:rsid w:val="00483A2D"/>
    <w:rsid w:val="00486180"/>
    <w:rsid w:val="0048651D"/>
    <w:rsid w:val="004904CE"/>
    <w:rsid w:val="004A037D"/>
    <w:rsid w:val="004A3BFB"/>
    <w:rsid w:val="004A3F58"/>
    <w:rsid w:val="004B0293"/>
    <w:rsid w:val="004B585C"/>
    <w:rsid w:val="004B5E71"/>
    <w:rsid w:val="004C209F"/>
    <w:rsid w:val="004C6FF6"/>
    <w:rsid w:val="004C7E53"/>
    <w:rsid w:val="004C7FB2"/>
    <w:rsid w:val="004D2F32"/>
    <w:rsid w:val="004D639D"/>
    <w:rsid w:val="004E26E1"/>
    <w:rsid w:val="004E43DA"/>
    <w:rsid w:val="004E5824"/>
    <w:rsid w:val="004F0D1B"/>
    <w:rsid w:val="004F537C"/>
    <w:rsid w:val="00502D4A"/>
    <w:rsid w:val="00503A60"/>
    <w:rsid w:val="0051195E"/>
    <w:rsid w:val="005133A6"/>
    <w:rsid w:val="00526C02"/>
    <w:rsid w:val="00531C64"/>
    <w:rsid w:val="00531D0E"/>
    <w:rsid w:val="00536AF5"/>
    <w:rsid w:val="00536C69"/>
    <w:rsid w:val="00542F19"/>
    <w:rsid w:val="0054377B"/>
    <w:rsid w:val="00543C83"/>
    <w:rsid w:val="00550668"/>
    <w:rsid w:val="005538F7"/>
    <w:rsid w:val="00556068"/>
    <w:rsid w:val="005706BA"/>
    <w:rsid w:val="005724CE"/>
    <w:rsid w:val="005752E5"/>
    <w:rsid w:val="005766E1"/>
    <w:rsid w:val="00576931"/>
    <w:rsid w:val="00580003"/>
    <w:rsid w:val="00581814"/>
    <w:rsid w:val="0058483B"/>
    <w:rsid w:val="0058724E"/>
    <w:rsid w:val="005909CD"/>
    <w:rsid w:val="00591815"/>
    <w:rsid w:val="00592F5D"/>
    <w:rsid w:val="0059359B"/>
    <w:rsid w:val="00597882"/>
    <w:rsid w:val="005A33EA"/>
    <w:rsid w:val="005B046B"/>
    <w:rsid w:val="005B4066"/>
    <w:rsid w:val="005B6A7D"/>
    <w:rsid w:val="005C4932"/>
    <w:rsid w:val="005C65BB"/>
    <w:rsid w:val="005D4B47"/>
    <w:rsid w:val="005D535A"/>
    <w:rsid w:val="005D5E5D"/>
    <w:rsid w:val="005D6C6E"/>
    <w:rsid w:val="005E08BD"/>
    <w:rsid w:val="005E1D32"/>
    <w:rsid w:val="005E1E9F"/>
    <w:rsid w:val="005E4436"/>
    <w:rsid w:val="005F098B"/>
    <w:rsid w:val="005F1D5C"/>
    <w:rsid w:val="005F33ED"/>
    <w:rsid w:val="005F3519"/>
    <w:rsid w:val="005F462A"/>
    <w:rsid w:val="0060213B"/>
    <w:rsid w:val="0060523E"/>
    <w:rsid w:val="00606DE2"/>
    <w:rsid w:val="00613538"/>
    <w:rsid w:val="00613F5F"/>
    <w:rsid w:val="00617C7E"/>
    <w:rsid w:val="0063106F"/>
    <w:rsid w:val="006316DB"/>
    <w:rsid w:val="006317D2"/>
    <w:rsid w:val="00633331"/>
    <w:rsid w:val="00641595"/>
    <w:rsid w:val="00641A60"/>
    <w:rsid w:val="00652CC3"/>
    <w:rsid w:val="006579C1"/>
    <w:rsid w:val="00657F06"/>
    <w:rsid w:val="00663EA6"/>
    <w:rsid w:val="006701CC"/>
    <w:rsid w:val="006741B5"/>
    <w:rsid w:val="00675369"/>
    <w:rsid w:val="00680BEA"/>
    <w:rsid w:val="00682F97"/>
    <w:rsid w:val="00683B09"/>
    <w:rsid w:val="00683D4B"/>
    <w:rsid w:val="00684DAB"/>
    <w:rsid w:val="00685E46"/>
    <w:rsid w:val="006860A0"/>
    <w:rsid w:val="00691274"/>
    <w:rsid w:val="00692962"/>
    <w:rsid w:val="00696674"/>
    <w:rsid w:val="006A7DAC"/>
    <w:rsid w:val="006B6CB4"/>
    <w:rsid w:val="006B73B4"/>
    <w:rsid w:val="006C0631"/>
    <w:rsid w:val="006C5558"/>
    <w:rsid w:val="006C6A8A"/>
    <w:rsid w:val="006D0294"/>
    <w:rsid w:val="006D38AC"/>
    <w:rsid w:val="006D3C64"/>
    <w:rsid w:val="006E1B81"/>
    <w:rsid w:val="006E2A13"/>
    <w:rsid w:val="006E4947"/>
    <w:rsid w:val="006F0EAB"/>
    <w:rsid w:val="006F3271"/>
    <w:rsid w:val="0070068D"/>
    <w:rsid w:val="00701E2C"/>
    <w:rsid w:val="007036CA"/>
    <w:rsid w:val="0070456E"/>
    <w:rsid w:val="00704D81"/>
    <w:rsid w:val="00705D35"/>
    <w:rsid w:val="00710D83"/>
    <w:rsid w:val="0071111C"/>
    <w:rsid w:val="00711B10"/>
    <w:rsid w:val="007126CE"/>
    <w:rsid w:val="00714537"/>
    <w:rsid w:val="007218B8"/>
    <w:rsid w:val="00721EE8"/>
    <w:rsid w:val="00722439"/>
    <w:rsid w:val="00723B0B"/>
    <w:rsid w:val="007303A5"/>
    <w:rsid w:val="00733530"/>
    <w:rsid w:val="007363CD"/>
    <w:rsid w:val="007365A4"/>
    <w:rsid w:val="007367FF"/>
    <w:rsid w:val="00741A14"/>
    <w:rsid w:val="00741A4D"/>
    <w:rsid w:val="00742F43"/>
    <w:rsid w:val="0074365E"/>
    <w:rsid w:val="007464E6"/>
    <w:rsid w:val="00747BED"/>
    <w:rsid w:val="00752CC2"/>
    <w:rsid w:val="00752DD6"/>
    <w:rsid w:val="00755919"/>
    <w:rsid w:val="00761B1F"/>
    <w:rsid w:val="007707D8"/>
    <w:rsid w:val="00773AEF"/>
    <w:rsid w:val="00773F8E"/>
    <w:rsid w:val="00777E10"/>
    <w:rsid w:val="00780A35"/>
    <w:rsid w:val="00783FCB"/>
    <w:rsid w:val="00785A6F"/>
    <w:rsid w:val="00792EE6"/>
    <w:rsid w:val="00796EDB"/>
    <w:rsid w:val="007B2E05"/>
    <w:rsid w:val="007C0099"/>
    <w:rsid w:val="007C022F"/>
    <w:rsid w:val="007C2462"/>
    <w:rsid w:val="007C2CF4"/>
    <w:rsid w:val="007C4401"/>
    <w:rsid w:val="007C4C54"/>
    <w:rsid w:val="007D0240"/>
    <w:rsid w:val="007D1B69"/>
    <w:rsid w:val="007D3A20"/>
    <w:rsid w:val="007D5299"/>
    <w:rsid w:val="007D6A05"/>
    <w:rsid w:val="007D7047"/>
    <w:rsid w:val="007E0A26"/>
    <w:rsid w:val="007E0FE0"/>
    <w:rsid w:val="007E12C0"/>
    <w:rsid w:val="007E3092"/>
    <w:rsid w:val="007E5C6D"/>
    <w:rsid w:val="007E7B87"/>
    <w:rsid w:val="007F11F1"/>
    <w:rsid w:val="007F3475"/>
    <w:rsid w:val="0080092C"/>
    <w:rsid w:val="0080330C"/>
    <w:rsid w:val="008058B6"/>
    <w:rsid w:val="00805DEB"/>
    <w:rsid w:val="008070E7"/>
    <w:rsid w:val="008136CF"/>
    <w:rsid w:val="00815114"/>
    <w:rsid w:val="00817884"/>
    <w:rsid w:val="00824ACE"/>
    <w:rsid w:val="00824D54"/>
    <w:rsid w:val="00825A0B"/>
    <w:rsid w:val="00826D94"/>
    <w:rsid w:val="00831932"/>
    <w:rsid w:val="008352FF"/>
    <w:rsid w:val="008369CD"/>
    <w:rsid w:val="00841635"/>
    <w:rsid w:val="00846317"/>
    <w:rsid w:val="00846CCF"/>
    <w:rsid w:val="00850DFE"/>
    <w:rsid w:val="00851597"/>
    <w:rsid w:val="00852384"/>
    <w:rsid w:val="00856768"/>
    <w:rsid w:val="008613E3"/>
    <w:rsid w:val="00861ADF"/>
    <w:rsid w:val="00862774"/>
    <w:rsid w:val="00862C06"/>
    <w:rsid w:val="008714C7"/>
    <w:rsid w:val="008724F7"/>
    <w:rsid w:val="00877EB7"/>
    <w:rsid w:val="00887E6A"/>
    <w:rsid w:val="008A3AC8"/>
    <w:rsid w:val="008A48C2"/>
    <w:rsid w:val="008A4BC5"/>
    <w:rsid w:val="008A7A69"/>
    <w:rsid w:val="008B479C"/>
    <w:rsid w:val="008B51A0"/>
    <w:rsid w:val="008B5202"/>
    <w:rsid w:val="008B53FB"/>
    <w:rsid w:val="008B6BE0"/>
    <w:rsid w:val="008C0308"/>
    <w:rsid w:val="008C259B"/>
    <w:rsid w:val="008C321D"/>
    <w:rsid w:val="008C5E5D"/>
    <w:rsid w:val="008D26EF"/>
    <w:rsid w:val="008D3881"/>
    <w:rsid w:val="008D5C8E"/>
    <w:rsid w:val="008D74DC"/>
    <w:rsid w:val="008E3007"/>
    <w:rsid w:val="008E3349"/>
    <w:rsid w:val="008E6AAF"/>
    <w:rsid w:val="008F112F"/>
    <w:rsid w:val="008F23FC"/>
    <w:rsid w:val="008F4CC4"/>
    <w:rsid w:val="008F6C94"/>
    <w:rsid w:val="00901404"/>
    <w:rsid w:val="00905E6C"/>
    <w:rsid w:val="00907AED"/>
    <w:rsid w:val="00920EDE"/>
    <w:rsid w:val="00921398"/>
    <w:rsid w:val="009250A4"/>
    <w:rsid w:val="009313E2"/>
    <w:rsid w:val="00932398"/>
    <w:rsid w:val="0093438B"/>
    <w:rsid w:val="0094280B"/>
    <w:rsid w:val="0094326C"/>
    <w:rsid w:val="0094526B"/>
    <w:rsid w:val="00951BD4"/>
    <w:rsid w:val="00951CEF"/>
    <w:rsid w:val="00952072"/>
    <w:rsid w:val="009551E4"/>
    <w:rsid w:val="00955D04"/>
    <w:rsid w:val="00956531"/>
    <w:rsid w:val="00956741"/>
    <w:rsid w:val="00960F64"/>
    <w:rsid w:val="009611A8"/>
    <w:rsid w:val="009616CD"/>
    <w:rsid w:val="009660AA"/>
    <w:rsid w:val="009701B6"/>
    <w:rsid w:val="00970891"/>
    <w:rsid w:val="0097609F"/>
    <w:rsid w:val="0098633B"/>
    <w:rsid w:val="009902D9"/>
    <w:rsid w:val="009921F8"/>
    <w:rsid w:val="00993698"/>
    <w:rsid w:val="009976B0"/>
    <w:rsid w:val="00997CA5"/>
    <w:rsid w:val="009A0EB5"/>
    <w:rsid w:val="009A12CD"/>
    <w:rsid w:val="009A14A8"/>
    <w:rsid w:val="009A42AC"/>
    <w:rsid w:val="009A4CCA"/>
    <w:rsid w:val="009A57E8"/>
    <w:rsid w:val="009B277E"/>
    <w:rsid w:val="009B38FD"/>
    <w:rsid w:val="009B3DEA"/>
    <w:rsid w:val="009B76D8"/>
    <w:rsid w:val="009B7B6E"/>
    <w:rsid w:val="009C5368"/>
    <w:rsid w:val="009D2DAE"/>
    <w:rsid w:val="009E2388"/>
    <w:rsid w:val="009E5785"/>
    <w:rsid w:val="009F2EE4"/>
    <w:rsid w:val="009F3423"/>
    <w:rsid w:val="009F3EDA"/>
    <w:rsid w:val="009F4001"/>
    <w:rsid w:val="009F41ED"/>
    <w:rsid w:val="00A04995"/>
    <w:rsid w:val="00A122BF"/>
    <w:rsid w:val="00A148FF"/>
    <w:rsid w:val="00A15ED7"/>
    <w:rsid w:val="00A16FFF"/>
    <w:rsid w:val="00A206B7"/>
    <w:rsid w:val="00A216E7"/>
    <w:rsid w:val="00A21974"/>
    <w:rsid w:val="00A22B58"/>
    <w:rsid w:val="00A2303D"/>
    <w:rsid w:val="00A236E5"/>
    <w:rsid w:val="00A27D61"/>
    <w:rsid w:val="00A31B04"/>
    <w:rsid w:val="00A36E2B"/>
    <w:rsid w:val="00A37C40"/>
    <w:rsid w:val="00A40567"/>
    <w:rsid w:val="00A41509"/>
    <w:rsid w:val="00A43663"/>
    <w:rsid w:val="00A50687"/>
    <w:rsid w:val="00A51138"/>
    <w:rsid w:val="00A5575D"/>
    <w:rsid w:val="00A55B80"/>
    <w:rsid w:val="00A56FA6"/>
    <w:rsid w:val="00A5776E"/>
    <w:rsid w:val="00A63917"/>
    <w:rsid w:val="00A65379"/>
    <w:rsid w:val="00A654FF"/>
    <w:rsid w:val="00A70EE4"/>
    <w:rsid w:val="00A7293B"/>
    <w:rsid w:val="00A72E72"/>
    <w:rsid w:val="00A744F2"/>
    <w:rsid w:val="00A74AD8"/>
    <w:rsid w:val="00A76C00"/>
    <w:rsid w:val="00A84221"/>
    <w:rsid w:val="00A85863"/>
    <w:rsid w:val="00A859F1"/>
    <w:rsid w:val="00A94A85"/>
    <w:rsid w:val="00A94BF7"/>
    <w:rsid w:val="00A9502A"/>
    <w:rsid w:val="00AA229B"/>
    <w:rsid w:val="00AA5712"/>
    <w:rsid w:val="00AB0245"/>
    <w:rsid w:val="00AB5621"/>
    <w:rsid w:val="00AB6F88"/>
    <w:rsid w:val="00AC15A3"/>
    <w:rsid w:val="00AC7AF2"/>
    <w:rsid w:val="00AD1A1F"/>
    <w:rsid w:val="00AD1F0A"/>
    <w:rsid w:val="00AD1FF6"/>
    <w:rsid w:val="00AD7C3F"/>
    <w:rsid w:val="00AE0632"/>
    <w:rsid w:val="00AE44C1"/>
    <w:rsid w:val="00AE5038"/>
    <w:rsid w:val="00AE7A02"/>
    <w:rsid w:val="00AF0A04"/>
    <w:rsid w:val="00AF7178"/>
    <w:rsid w:val="00B02E0C"/>
    <w:rsid w:val="00B04DA0"/>
    <w:rsid w:val="00B069CB"/>
    <w:rsid w:val="00B11F9D"/>
    <w:rsid w:val="00B268F0"/>
    <w:rsid w:val="00B32064"/>
    <w:rsid w:val="00B334F7"/>
    <w:rsid w:val="00B34FED"/>
    <w:rsid w:val="00B35433"/>
    <w:rsid w:val="00B40D6D"/>
    <w:rsid w:val="00B4165D"/>
    <w:rsid w:val="00B43417"/>
    <w:rsid w:val="00B43C87"/>
    <w:rsid w:val="00B45041"/>
    <w:rsid w:val="00B45A84"/>
    <w:rsid w:val="00B5068B"/>
    <w:rsid w:val="00B521FC"/>
    <w:rsid w:val="00B62D23"/>
    <w:rsid w:val="00B70641"/>
    <w:rsid w:val="00B719C5"/>
    <w:rsid w:val="00B740A3"/>
    <w:rsid w:val="00B766D2"/>
    <w:rsid w:val="00B82DF8"/>
    <w:rsid w:val="00B8391C"/>
    <w:rsid w:val="00B87FA3"/>
    <w:rsid w:val="00BA000A"/>
    <w:rsid w:val="00BA0EB5"/>
    <w:rsid w:val="00BA3ADE"/>
    <w:rsid w:val="00BB00D7"/>
    <w:rsid w:val="00BB2327"/>
    <w:rsid w:val="00BB4471"/>
    <w:rsid w:val="00BC1565"/>
    <w:rsid w:val="00BC17E3"/>
    <w:rsid w:val="00BC1F06"/>
    <w:rsid w:val="00BC3A60"/>
    <w:rsid w:val="00BC467F"/>
    <w:rsid w:val="00BC4868"/>
    <w:rsid w:val="00BC48C1"/>
    <w:rsid w:val="00BC4B68"/>
    <w:rsid w:val="00BC5CD6"/>
    <w:rsid w:val="00BC7BAC"/>
    <w:rsid w:val="00BD00E3"/>
    <w:rsid w:val="00BD0D46"/>
    <w:rsid w:val="00BE169C"/>
    <w:rsid w:val="00BE1EA8"/>
    <w:rsid w:val="00BE6394"/>
    <w:rsid w:val="00BF3698"/>
    <w:rsid w:val="00BF59BB"/>
    <w:rsid w:val="00C17749"/>
    <w:rsid w:val="00C17EDB"/>
    <w:rsid w:val="00C20FBF"/>
    <w:rsid w:val="00C20FF5"/>
    <w:rsid w:val="00C23977"/>
    <w:rsid w:val="00C24751"/>
    <w:rsid w:val="00C249AE"/>
    <w:rsid w:val="00C27E6A"/>
    <w:rsid w:val="00C31F52"/>
    <w:rsid w:val="00C33049"/>
    <w:rsid w:val="00C33B48"/>
    <w:rsid w:val="00C33D3E"/>
    <w:rsid w:val="00C33EA0"/>
    <w:rsid w:val="00C37697"/>
    <w:rsid w:val="00C456F3"/>
    <w:rsid w:val="00C52281"/>
    <w:rsid w:val="00C5356A"/>
    <w:rsid w:val="00C56DAD"/>
    <w:rsid w:val="00C57DBB"/>
    <w:rsid w:val="00C67347"/>
    <w:rsid w:val="00C759B5"/>
    <w:rsid w:val="00C85A12"/>
    <w:rsid w:val="00C87282"/>
    <w:rsid w:val="00C93216"/>
    <w:rsid w:val="00C93AC5"/>
    <w:rsid w:val="00C93B55"/>
    <w:rsid w:val="00CA11BE"/>
    <w:rsid w:val="00CA1C82"/>
    <w:rsid w:val="00CA6921"/>
    <w:rsid w:val="00CA6C95"/>
    <w:rsid w:val="00CB161F"/>
    <w:rsid w:val="00CB1B2F"/>
    <w:rsid w:val="00CB47E6"/>
    <w:rsid w:val="00CB5602"/>
    <w:rsid w:val="00CB5A7B"/>
    <w:rsid w:val="00CC2843"/>
    <w:rsid w:val="00CC2DF6"/>
    <w:rsid w:val="00CC5A2F"/>
    <w:rsid w:val="00CC6075"/>
    <w:rsid w:val="00CD3580"/>
    <w:rsid w:val="00CD3633"/>
    <w:rsid w:val="00CD4B18"/>
    <w:rsid w:val="00CD4B20"/>
    <w:rsid w:val="00CE0BE0"/>
    <w:rsid w:val="00CE22CB"/>
    <w:rsid w:val="00CE6CF7"/>
    <w:rsid w:val="00CF1598"/>
    <w:rsid w:val="00CF253F"/>
    <w:rsid w:val="00CF39E7"/>
    <w:rsid w:val="00CF474D"/>
    <w:rsid w:val="00CF4B3F"/>
    <w:rsid w:val="00CF5ED6"/>
    <w:rsid w:val="00CF7EC6"/>
    <w:rsid w:val="00D00D82"/>
    <w:rsid w:val="00D00FCF"/>
    <w:rsid w:val="00D02D34"/>
    <w:rsid w:val="00D06E2D"/>
    <w:rsid w:val="00D11691"/>
    <w:rsid w:val="00D17304"/>
    <w:rsid w:val="00D25BBD"/>
    <w:rsid w:val="00D263D5"/>
    <w:rsid w:val="00D331A5"/>
    <w:rsid w:val="00D3418B"/>
    <w:rsid w:val="00D46554"/>
    <w:rsid w:val="00D52681"/>
    <w:rsid w:val="00D55BAD"/>
    <w:rsid w:val="00D60F2B"/>
    <w:rsid w:val="00D655ED"/>
    <w:rsid w:val="00D72E18"/>
    <w:rsid w:val="00D739CA"/>
    <w:rsid w:val="00D75813"/>
    <w:rsid w:val="00D75852"/>
    <w:rsid w:val="00D802B6"/>
    <w:rsid w:val="00D810D1"/>
    <w:rsid w:val="00D820AD"/>
    <w:rsid w:val="00D9201C"/>
    <w:rsid w:val="00DA188F"/>
    <w:rsid w:val="00DA3805"/>
    <w:rsid w:val="00DA5FDD"/>
    <w:rsid w:val="00DB1082"/>
    <w:rsid w:val="00DB2718"/>
    <w:rsid w:val="00DB4E28"/>
    <w:rsid w:val="00DB561F"/>
    <w:rsid w:val="00DB5836"/>
    <w:rsid w:val="00DC4292"/>
    <w:rsid w:val="00DC4D75"/>
    <w:rsid w:val="00DC691B"/>
    <w:rsid w:val="00DD0CF0"/>
    <w:rsid w:val="00DD173D"/>
    <w:rsid w:val="00DD500A"/>
    <w:rsid w:val="00DD7EF4"/>
    <w:rsid w:val="00DE000B"/>
    <w:rsid w:val="00DE30DE"/>
    <w:rsid w:val="00DF161D"/>
    <w:rsid w:val="00DF1B06"/>
    <w:rsid w:val="00DF1B68"/>
    <w:rsid w:val="00DF1E0C"/>
    <w:rsid w:val="00DF3494"/>
    <w:rsid w:val="00DF52DC"/>
    <w:rsid w:val="00DF5A52"/>
    <w:rsid w:val="00DF6A32"/>
    <w:rsid w:val="00DF70A5"/>
    <w:rsid w:val="00DF7314"/>
    <w:rsid w:val="00E01C65"/>
    <w:rsid w:val="00E01C76"/>
    <w:rsid w:val="00E03F29"/>
    <w:rsid w:val="00E0547A"/>
    <w:rsid w:val="00E127DD"/>
    <w:rsid w:val="00E127F4"/>
    <w:rsid w:val="00E21C46"/>
    <w:rsid w:val="00E22E09"/>
    <w:rsid w:val="00E41F8C"/>
    <w:rsid w:val="00E501C7"/>
    <w:rsid w:val="00E548B8"/>
    <w:rsid w:val="00E64841"/>
    <w:rsid w:val="00E6503E"/>
    <w:rsid w:val="00E715F7"/>
    <w:rsid w:val="00E7256B"/>
    <w:rsid w:val="00E775CF"/>
    <w:rsid w:val="00E776B6"/>
    <w:rsid w:val="00E82C53"/>
    <w:rsid w:val="00E831C2"/>
    <w:rsid w:val="00E8416E"/>
    <w:rsid w:val="00E86A6D"/>
    <w:rsid w:val="00E94699"/>
    <w:rsid w:val="00E94D8D"/>
    <w:rsid w:val="00E96D0D"/>
    <w:rsid w:val="00E9711E"/>
    <w:rsid w:val="00EA2001"/>
    <w:rsid w:val="00EA5C45"/>
    <w:rsid w:val="00EA6652"/>
    <w:rsid w:val="00EB5B3A"/>
    <w:rsid w:val="00EB6D46"/>
    <w:rsid w:val="00EC0135"/>
    <w:rsid w:val="00EC1528"/>
    <w:rsid w:val="00EC3C44"/>
    <w:rsid w:val="00EC443B"/>
    <w:rsid w:val="00EC7C30"/>
    <w:rsid w:val="00ED1E1E"/>
    <w:rsid w:val="00ED233D"/>
    <w:rsid w:val="00EE2A1C"/>
    <w:rsid w:val="00EE3087"/>
    <w:rsid w:val="00EE318A"/>
    <w:rsid w:val="00EE3697"/>
    <w:rsid w:val="00EE3D71"/>
    <w:rsid w:val="00EE3FEC"/>
    <w:rsid w:val="00EF06B4"/>
    <w:rsid w:val="00EF1D6C"/>
    <w:rsid w:val="00EF2048"/>
    <w:rsid w:val="00EF270F"/>
    <w:rsid w:val="00EF3A21"/>
    <w:rsid w:val="00F0086D"/>
    <w:rsid w:val="00F05DE5"/>
    <w:rsid w:val="00F103B2"/>
    <w:rsid w:val="00F10F21"/>
    <w:rsid w:val="00F13428"/>
    <w:rsid w:val="00F14946"/>
    <w:rsid w:val="00F23B57"/>
    <w:rsid w:val="00F3013E"/>
    <w:rsid w:val="00F34419"/>
    <w:rsid w:val="00F34FBE"/>
    <w:rsid w:val="00F367A6"/>
    <w:rsid w:val="00F51DB8"/>
    <w:rsid w:val="00F51F26"/>
    <w:rsid w:val="00F55229"/>
    <w:rsid w:val="00F57E62"/>
    <w:rsid w:val="00F62C4E"/>
    <w:rsid w:val="00F652ED"/>
    <w:rsid w:val="00F65E32"/>
    <w:rsid w:val="00F7196E"/>
    <w:rsid w:val="00F71CC9"/>
    <w:rsid w:val="00F74691"/>
    <w:rsid w:val="00F82415"/>
    <w:rsid w:val="00F8245E"/>
    <w:rsid w:val="00F8505C"/>
    <w:rsid w:val="00F8522E"/>
    <w:rsid w:val="00F95737"/>
    <w:rsid w:val="00F9664F"/>
    <w:rsid w:val="00FA27A4"/>
    <w:rsid w:val="00FA5C40"/>
    <w:rsid w:val="00FA72EE"/>
    <w:rsid w:val="00FB0CE3"/>
    <w:rsid w:val="00FB6540"/>
    <w:rsid w:val="00FB775A"/>
    <w:rsid w:val="00FC2B3A"/>
    <w:rsid w:val="00FC35E1"/>
    <w:rsid w:val="00FC3ABE"/>
    <w:rsid w:val="00FC44A4"/>
    <w:rsid w:val="00FC4E8C"/>
    <w:rsid w:val="00FD021B"/>
    <w:rsid w:val="00FD05C7"/>
    <w:rsid w:val="00FD330D"/>
    <w:rsid w:val="00FD40AB"/>
    <w:rsid w:val="00FE5D35"/>
    <w:rsid w:val="00FE6449"/>
    <w:rsid w:val="00FE785C"/>
    <w:rsid w:val="00FF2EE9"/>
    <w:rsid w:val="00FF4599"/>
    <w:rsid w:val="00FF4D85"/>
    <w:rsid w:val="00FF6542"/>
    <w:rsid w:val="00FF67C8"/>
    <w:rsid w:val="00FF70CE"/>
    <w:rsid w:val="00FF7AF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B42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12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B47"/>
  </w:style>
  <w:style w:type="paragraph" w:styleId="a5">
    <w:name w:val="footer"/>
    <w:basedOn w:val="a"/>
    <w:link w:val="a6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B47"/>
  </w:style>
  <w:style w:type="table" w:styleId="a7">
    <w:name w:val="Table Grid"/>
    <w:basedOn w:val="a1"/>
    <w:uiPriority w:val="59"/>
    <w:rsid w:val="00825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173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E173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B40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406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B4066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40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B4066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336202"/>
    <w:pPr>
      <w:jc w:val="center"/>
    </w:pPr>
    <w:rPr>
      <w:szCs w:val="24"/>
    </w:rPr>
  </w:style>
  <w:style w:type="character" w:customStyle="1" w:styleId="af0">
    <w:name w:val="記 (文字)"/>
    <w:basedOn w:val="a0"/>
    <w:link w:val="af"/>
    <w:uiPriority w:val="99"/>
    <w:rsid w:val="00336202"/>
    <w:rPr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336202"/>
    <w:pPr>
      <w:jc w:val="right"/>
    </w:pPr>
    <w:rPr>
      <w:szCs w:val="24"/>
    </w:rPr>
  </w:style>
  <w:style w:type="character" w:customStyle="1" w:styleId="af2">
    <w:name w:val="結語 (文字)"/>
    <w:basedOn w:val="a0"/>
    <w:link w:val="af1"/>
    <w:uiPriority w:val="99"/>
    <w:rsid w:val="00336202"/>
    <w:rPr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8B6BE0"/>
  </w:style>
  <w:style w:type="table" w:customStyle="1" w:styleId="10">
    <w:name w:val="表 (格子)1"/>
    <w:basedOn w:val="a1"/>
    <w:next w:val="a7"/>
    <w:uiPriority w:val="59"/>
    <w:rsid w:val="008B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0A5A30"/>
    <w:pPr>
      <w:widowControl w:val="0"/>
      <w:jc w:val="both"/>
    </w:pPr>
    <w:rPr>
      <w:kern w:val="2"/>
      <w:sz w:val="24"/>
      <w:szCs w:val="22"/>
    </w:rPr>
  </w:style>
  <w:style w:type="paragraph" w:styleId="af4">
    <w:name w:val="List Paragraph"/>
    <w:basedOn w:val="a"/>
    <w:uiPriority w:val="34"/>
    <w:qFormat/>
    <w:rsid w:val="007707D8"/>
    <w:pPr>
      <w:ind w:leftChars="400" w:left="840"/>
    </w:pPr>
  </w:style>
  <w:style w:type="character" w:styleId="af5">
    <w:name w:val="Hyperlink"/>
    <w:basedOn w:val="a0"/>
    <w:uiPriority w:val="99"/>
    <w:unhideWhenUsed/>
    <w:rsid w:val="008B52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02075@mb.city.setagaya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32FA7-49A2-46C2-A97F-D3B4B709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8T08:37:00Z</dcterms:created>
  <dcterms:modified xsi:type="dcterms:W3CDTF">2021-04-27T02:15:00Z</dcterms:modified>
</cp:coreProperties>
</file>